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8A0" w:rsidRPr="00F948A0" w:rsidRDefault="00F948A0" w:rsidP="00F948A0">
      <w:pPr>
        <w:rPr>
          <w:rFonts w:ascii="Times New Roman" w:hAnsi="Times New Roman" w:cs="Times New Roman"/>
          <w:b/>
          <w:sz w:val="28"/>
          <w:szCs w:val="28"/>
        </w:rPr>
      </w:pPr>
      <w:r w:rsidRPr="00F948A0">
        <w:rPr>
          <w:rFonts w:ascii="Times New Roman" w:hAnsi="Times New Roman" w:cs="Times New Roman"/>
          <w:b/>
          <w:sz w:val="28"/>
          <w:szCs w:val="28"/>
        </w:rPr>
        <w:t>Окружающий мир.</w:t>
      </w:r>
    </w:p>
    <w:p w:rsidR="00F948A0" w:rsidRPr="00F948A0" w:rsidRDefault="00F948A0" w:rsidP="00F948A0">
      <w:pPr>
        <w:rPr>
          <w:rFonts w:ascii="Times New Roman" w:hAnsi="Times New Roman" w:cs="Times New Roman"/>
          <w:sz w:val="28"/>
          <w:szCs w:val="28"/>
        </w:rPr>
      </w:pPr>
    </w:p>
    <w:p w:rsidR="00F948A0" w:rsidRPr="00F948A0" w:rsidRDefault="00F948A0" w:rsidP="00F948A0">
      <w:pPr>
        <w:rPr>
          <w:rFonts w:ascii="Times New Roman" w:hAnsi="Times New Roman" w:cs="Times New Roman"/>
          <w:b/>
          <w:sz w:val="28"/>
          <w:szCs w:val="28"/>
        </w:rPr>
      </w:pPr>
      <w:r w:rsidRPr="00F948A0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F948A0">
        <w:rPr>
          <w:rFonts w:ascii="Times New Roman" w:hAnsi="Times New Roman" w:cs="Times New Roman"/>
          <w:sz w:val="28"/>
          <w:szCs w:val="28"/>
        </w:rPr>
        <w:t>Какие бывают животные</w:t>
      </w:r>
      <w:r w:rsidRPr="00F948A0">
        <w:rPr>
          <w:rFonts w:ascii="Times New Roman" w:hAnsi="Times New Roman" w:cs="Times New Roman"/>
          <w:b/>
          <w:sz w:val="28"/>
          <w:szCs w:val="28"/>
        </w:rPr>
        <w:t>.</w:t>
      </w:r>
    </w:p>
    <w:p w:rsidR="00F948A0" w:rsidRPr="00F948A0" w:rsidRDefault="00F948A0" w:rsidP="00F948A0">
      <w:pPr>
        <w:rPr>
          <w:rFonts w:ascii="Times New Roman" w:hAnsi="Times New Roman" w:cs="Times New Roman"/>
          <w:b/>
          <w:sz w:val="28"/>
          <w:szCs w:val="28"/>
        </w:rPr>
      </w:pPr>
    </w:p>
    <w:p w:rsidR="00F948A0" w:rsidRPr="00F948A0" w:rsidRDefault="00F948A0" w:rsidP="00F948A0">
      <w:pPr>
        <w:rPr>
          <w:rFonts w:ascii="Times New Roman" w:hAnsi="Times New Roman" w:cs="Times New Roman"/>
          <w:sz w:val="28"/>
          <w:szCs w:val="28"/>
        </w:rPr>
      </w:pPr>
      <w:r w:rsidRPr="00F948A0">
        <w:rPr>
          <w:rFonts w:ascii="Times New Roman" w:hAnsi="Times New Roman" w:cs="Times New Roman"/>
          <w:b/>
          <w:sz w:val="28"/>
          <w:szCs w:val="28"/>
        </w:rPr>
        <w:t>Цели:</w:t>
      </w:r>
      <w:r w:rsidRPr="00F948A0">
        <w:rPr>
          <w:rFonts w:ascii="Times New Roman" w:hAnsi="Times New Roman" w:cs="Times New Roman"/>
          <w:sz w:val="28"/>
          <w:szCs w:val="28"/>
        </w:rPr>
        <w:t xml:space="preserve"> расширить представления учащихся о животных.</w:t>
      </w:r>
    </w:p>
    <w:p w:rsidR="00F948A0" w:rsidRPr="00F948A0" w:rsidRDefault="00F948A0" w:rsidP="00F948A0">
      <w:pPr>
        <w:rPr>
          <w:rFonts w:ascii="Times New Roman" w:hAnsi="Times New Roman" w:cs="Times New Roman"/>
          <w:b/>
          <w:sz w:val="28"/>
          <w:szCs w:val="28"/>
        </w:rPr>
      </w:pPr>
      <w:r w:rsidRPr="00F948A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948A0" w:rsidRPr="00F948A0" w:rsidRDefault="00F948A0" w:rsidP="00F948A0">
      <w:pPr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F948A0">
        <w:rPr>
          <w:rFonts w:ascii="Times New Roman" w:hAnsi="Times New Roman" w:cs="Times New Roman"/>
          <w:b/>
          <w:sz w:val="28"/>
          <w:szCs w:val="28"/>
        </w:rPr>
        <w:t>о</w:t>
      </w:r>
      <w:r w:rsidR="003700E6">
        <w:rPr>
          <w:rFonts w:ascii="Times New Roman" w:hAnsi="Times New Roman" w:cs="Times New Roman"/>
          <w:b/>
          <w:sz w:val="28"/>
          <w:szCs w:val="28"/>
        </w:rPr>
        <w:t xml:space="preserve">бобщить знания детей </w:t>
      </w:r>
      <w:r w:rsidRPr="00F948A0">
        <w:rPr>
          <w:rFonts w:ascii="Times New Roman" w:hAnsi="Times New Roman" w:cs="Times New Roman"/>
          <w:b/>
          <w:sz w:val="28"/>
          <w:szCs w:val="28"/>
        </w:rPr>
        <w:t xml:space="preserve"> о группах животных: насекомые, рыбы, птицы, звери;</w:t>
      </w:r>
    </w:p>
    <w:p w:rsidR="00F948A0" w:rsidRPr="00F948A0" w:rsidRDefault="00F948A0" w:rsidP="00F948A0">
      <w:pPr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F948A0">
        <w:rPr>
          <w:rFonts w:ascii="Times New Roman" w:hAnsi="Times New Roman" w:cs="Times New Roman"/>
          <w:b/>
          <w:sz w:val="28"/>
          <w:szCs w:val="28"/>
        </w:rPr>
        <w:t>закрепить знания детей о признаках животных разных групп;</w:t>
      </w:r>
    </w:p>
    <w:p w:rsidR="00F948A0" w:rsidRPr="00F948A0" w:rsidRDefault="003700E6" w:rsidP="00F948A0">
      <w:pPr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знакомить с группами</w:t>
      </w:r>
      <w:r w:rsidR="00F948A0" w:rsidRPr="00F948A0">
        <w:rPr>
          <w:rFonts w:ascii="Times New Roman" w:hAnsi="Times New Roman" w:cs="Times New Roman"/>
          <w:b/>
          <w:sz w:val="28"/>
          <w:szCs w:val="28"/>
        </w:rPr>
        <w:t>: земноводные и пресмыкающиеся, с основными отличиями животных этих групп;</w:t>
      </w:r>
    </w:p>
    <w:p w:rsidR="00F948A0" w:rsidRPr="00F948A0" w:rsidRDefault="00F948A0" w:rsidP="00F948A0">
      <w:pPr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F948A0">
        <w:rPr>
          <w:rFonts w:ascii="Times New Roman" w:hAnsi="Times New Roman" w:cs="Times New Roman"/>
          <w:b/>
          <w:sz w:val="28"/>
          <w:szCs w:val="28"/>
        </w:rPr>
        <w:t>развивать умение самостоятельно работать с учебником, находить основные сведения;</w:t>
      </w:r>
    </w:p>
    <w:p w:rsidR="00F948A0" w:rsidRPr="00F948A0" w:rsidRDefault="00F948A0" w:rsidP="00F948A0">
      <w:pPr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F948A0">
        <w:rPr>
          <w:rFonts w:ascii="Times New Roman" w:hAnsi="Times New Roman" w:cs="Times New Roman"/>
          <w:b/>
          <w:sz w:val="28"/>
          <w:szCs w:val="28"/>
        </w:rPr>
        <w:t>воспитывать интерес к жизни животных, бережное отношение к природе.</w:t>
      </w:r>
    </w:p>
    <w:p w:rsidR="00F948A0" w:rsidRPr="00F948A0" w:rsidRDefault="00F948A0" w:rsidP="00F948A0">
      <w:pPr>
        <w:rPr>
          <w:rFonts w:ascii="Times New Roman" w:hAnsi="Times New Roman" w:cs="Times New Roman"/>
          <w:b/>
          <w:sz w:val="28"/>
          <w:szCs w:val="28"/>
        </w:rPr>
      </w:pPr>
    </w:p>
    <w:p w:rsidR="00F948A0" w:rsidRPr="00F948A0" w:rsidRDefault="00F948A0" w:rsidP="00F948A0">
      <w:pPr>
        <w:rPr>
          <w:rFonts w:ascii="Times New Roman" w:hAnsi="Times New Roman" w:cs="Times New Roman"/>
          <w:sz w:val="28"/>
          <w:szCs w:val="28"/>
        </w:rPr>
      </w:pPr>
      <w:r w:rsidRPr="00F948A0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 w:rsidRPr="00F948A0">
        <w:rPr>
          <w:rFonts w:ascii="Times New Roman" w:hAnsi="Times New Roman" w:cs="Times New Roman"/>
          <w:sz w:val="28"/>
          <w:szCs w:val="28"/>
        </w:rPr>
        <w:t xml:space="preserve"> (предметные): научатся классифицировать животных по отличительным признакам, извлекать нужную информацию из учебника</w:t>
      </w:r>
      <w:r w:rsidR="003700E6">
        <w:rPr>
          <w:rFonts w:ascii="Times New Roman" w:hAnsi="Times New Roman" w:cs="Times New Roman"/>
          <w:sz w:val="28"/>
          <w:szCs w:val="28"/>
        </w:rPr>
        <w:t xml:space="preserve">  и других источников,</w:t>
      </w:r>
      <w:r w:rsidRPr="00F948A0">
        <w:rPr>
          <w:rFonts w:ascii="Times New Roman" w:hAnsi="Times New Roman" w:cs="Times New Roman"/>
          <w:sz w:val="28"/>
          <w:szCs w:val="28"/>
        </w:rPr>
        <w:t xml:space="preserve"> систематизировать её</w:t>
      </w:r>
      <w:r w:rsidR="00BF05D2">
        <w:rPr>
          <w:rFonts w:ascii="Times New Roman" w:hAnsi="Times New Roman" w:cs="Times New Roman"/>
          <w:sz w:val="28"/>
          <w:szCs w:val="28"/>
        </w:rPr>
        <w:t xml:space="preserve"> (смысловое чтение); работать в паре</w:t>
      </w:r>
      <w:r w:rsidRPr="00F948A0">
        <w:rPr>
          <w:rFonts w:ascii="Times New Roman" w:hAnsi="Times New Roman" w:cs="Times New Roman"/>
          <w:sz w:val="28"/>
          <w:szCs w:val="28"/>
        </w:rPr>
        <w:t>, в группе; работать с таблицами</w:t>
      </w:r>
    </w:p>
    <w:p w:rsidR="00F948A0" w:rsidRPr="00F948A0" w:rsidRDefault="00F948A0" w:rsidP="00F948A0">
      <w:pPr>
        <w:rPr>
          <w:rFonts w:ascii="Times New Roman" w:hAnsi="Times New Roman" w:cs="Times New Roman"/>
          <w:sz w:val="28"/>
          <w:szCs w:val="28"/>
        </w:rPr>
      </w:pPr>
      <w:r w:rsidRPr="003700E6">
        <w:rPr>
          <w:rFonts w:ascii="Times New Roman" w:hAnsi="Times New Roman" w:cs="Times New Roman"/>
          <w:color w:val="FF0000"/>
          <w:sz w:val="28"/>
          <w:szCs w:val="28"/>
        </w:rPr>
        <w:t xml:space="preserve">учащиеся осознают необходимость бережного отношения к животным; научатся приводить примеры животных разных групп; </w:t>
      </w:r>
    </w:p>
    <w:p w:rsidR="00F948A0" w:rsidRPr="00F948A0" w:rsidRDefault="00F948A0" w:rsidP="00F948A0">
      <w:pPr>
        <w:rPr>
          <w:rFonts w:ascii="Times New Roman" w:hAnsi="Times New Roman" w:cs="Times New Roman"/>
          <w:sz w:val="28"/>
          <w:szCs w:val="28"/>
        </w:rPr>
      </w:pPr>
      <w:r w:rsidRPr="00F948A0">
        <w:rPr>
          <w:rFonts w:ascii="Times New Roman" w:hAnsi="Times New Roman" w:cs="Times New Roman"/>
          <w:b/>
          <w:sz w:val="28"/>
          <w:szCs w:val="28"/>
        </w:rPr>
        <w:t>Универсальные учебные действия</w:t>
      </w:r>
      <w:r w:rsidRPr="00F948A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948A0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F948A0">
        <w:rPr>
          <w:rFonts w:ascii="Times New Roman" w:hAnsi="Times New Roman" w:cs="Times New Roman"/>
          <w:sz w:val="28"/>
          <w:szCs w:val="28"/>
        </w:rPr>
        <w:t>):</w:t>
      </w:r>
    </w:p>
    <w:p w:rsidR="00F948A0" w:rsidRPr="00F948A0" w:rsidRDefault="00F948A0" w:rsidP="00F948A0">
      <w:pPr>
        <w:rPr>
          <w:rFonts w:ascii="Times New Roman" w:hAnsi="Times New Roman" w:cs="Times New Roman"/>
          <w:sz w:val="28"/>
          <w:szCs w:val="28"/>
        </w:rPr>
      </w:pPr>
      <w:r w:rsidRPr="00F948A0">
        <w:rPr>
          <w:rFonts w:ascii="Times New Roman" w:hAnsi="Times New Roman" w:cs="Times New Roman"/>
          <w:b/>
          <w:sz w:val="28"/>
          <w:szCs w:val="28"/>
        </w:rPr>
        <w:t>Регулятивные:</w:t>
      </w:r>
      <w:r w:rsidRPr="00F948A0">
        <w:rPr>
          <w:rFonts w:ascii="Times New Roman" w:hAnsi="Times New Roman" w:cs="Times New Roman"/>
          <w:sz w:val="28"/>
          <w:szCs w:val="28"/>
        </w:rPr>
        <w:t xml:space="preserve"> уметь самостоятельно планировать и выполнять свои действия на знакомом учебном материале, оценивать правильность выполнения действий; уметь оценивать  результат своей работы на уроке.</w:t>
      </w:r>
    </w:p>
    <w:p w:rsidR="00F948A0" w:rsidRPr="00F948A0" w:rsidRDefault="00F948A0" w:rsidP="00F948A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948A0">
        <w:rPr>
          <w:rFonts w:ascii="Times New Roman" w:hAnsi="Times New Roman" w:cs="Times New Roman"/>
          <w:b/>
          <w:sz w:val="28"/>
          <w:szCs w:val="28"/>
        </w:rPr>
        <w:t>Коммуникативные</w:t>
      </w:r>
      <w:proofErr w:type="gramEnd"/>
      <w:r w:rsidRPr="00F948A0">
        <w:rPr>
          <w:rFonts w:ascii="Times New Roman" w:hAnsi="Times New Roman" w:cs="Times New Roman"/>
          <w:b/>
          <w:sz w:val="28"/>
          <w:szCs w:val="28"/>
        </w:rPr>
        <w:t>:</w:t>
      </w:r>
      <w:r w:rsidRPr="00F948A0">
        <w:rPr>
          <w:rFonts w:ascii="Times New Roman" w:hAnsi="Times New Roman" w:cs="Times New Roman"/>
          <w:sz w:val="28"/>
          <w:szCs w:val="28"/>
        </w:rPr>
        <w:t xml:space="preserve"> уметь донести свою позицию до других, уметь рассуждать и анализировать; работать в группе.</w:t>
      </w:r>
    </w:p>
    <w:p w:rsidR="00F948A0" w:rsidRPr="00F948A0" w:rsidRDefault="00F948A0" w:rsidP="00F948A0">
      <w:pPr>
        <w:rPr>
          <w:rFonts w:ascii="Times New Roman" w:hAnsi="Times New Roman" w:cs="Times New Roman"/>
          <w:sz w:val="28"/>
          <w:szCs w:val="28"/>
        </w:rPr>
      </w:pPr>
      <w:r w:rsidRPr="00F948A0">
        <w:rPr>
          <w:rFonts w:ascii="Times New Roman" w:hAnsi="Times New Roman" w:cs="Times New Roman"/>
          <w:b/>
          <w:sz w:val="28"/>
          <w:szCs w:val="28"/>
        </w:rPr>
        <w:t>Познавательные:</w:t>
      </w:r>
      <w:r w:rsidRPr="00F948A0">
        <w:rPr>
          <w:rFonts w:ascii="Times New Roman" w:hAnsi="Times New Roman" w:cs="Times New Roman"/>
          <w:sz w:val="28"/>
          <w:szCs w:val="28"/>
        </w:rPr>
        <w:t xml:space="preserve"> осуществлять поиск необходимой информации для выполнения учебных заданий, использовать знаково-символические средства </w:t>
      </w:r>
      <w:r w:rsidRPr="00F948A0">
        <w:rPr>
          <w:rFonts w:ascii="Times New Roman" w:hAnsi="Times New Roman" w:cs="Times New Roman"/>
          <w:sz w:val="28"/>
          <w:szCs w:val="28"/>
        </w:rPr>
        <w:lastRenderedPageBreak/>
        <w:t>(схемы), уметь осуществлять анализ объектов с выделением существенных и несущественных признаков.</w:t>
      </w:r>
    </w:p>
    <w:p w:rsidR="00F948A0" w:rsidRPr="00962F11" w:rsidRDefault="00F948A0" w:rsidP="00F948A0">
      <w:pPr>
        <w:rPr>
          <w:rFonts w:ascii="Times New Roman" w:hAnsi="Times New Roman" w:cs="Times New Roman"/>
          <w:sz w:val="28"/>
          <w:szCs w:val="28"/>
        </w:rPr>
      </w:pPr>
      <w:r w:rsidRPr="00F948A0">
        <w:rPr>
          <w:rFonts w:ascii="Times New Roman" w:hAnsi="Times New Roman" w:cs="Times New Roman"/>
          <w:b/>
          <w:sz w:val="28"/>
          <w:szCs w:val="28"/>
        </w:rPr>
        <w:t>Личностные:</w:t>
      </w:r>
      <w:r w:rsidRPr="00F948A0">
        <w:rPr>
          <w:rFonts w:ascii="Times New Roman" w:hAnsi="Times New Roman" w:cs="Times New Roman"/>
          <w:sz w:val="28"/>
          <w:szCs w:val="28"/>
        </w:rPr>
        <w:t xml:space="preserve"> проявлять познавательный интерес,  целеустремленность  и настойчивость в достижении цели, совместно договариваться о правилах общения в группе.</w:t>
      </w:r>
    </w:p>
    <w:p w:rsidR="00F948A0" w:rsidRDefault="00F948A0" w:rsidP="00F948A0">
      <w:pPr>
        <w:rPr>
          <w:rFonts w:ascii="Times New Roman" w:hAnsi="Times New Roman" w:cs="Times New Roman"/>
          <w:sz w:val="28"/>
          <w:szCs w:val="28"/>
        </w:rPr>
      </w:pPr>
      <w:r w:rsidRPr="00F948A0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48A0">
        <w:rPr>
          <w:rFonts w:ascii="Times New Roman" w:hAnsi="Times New Roman" w:cs="Times New Roman"/>
          <w:sz w:val="28"/>
          <w:szCs w:val="28"/>
        </w:rPr>
        <w:t xml:space="preserve"> учебник </w:t>
      </w:r>
      <w:r>
        <w:rPr>
          <w:rFonts w:ascii="Times New Roman" w:hAnsi="Times New Roman" w:cs="Times New Roman"/>
          <w:sz w:val="28"/>
          <w:szCs w:val="28"/>
        </w:rPr>
        <w:t>и рабочая тетрадь</w:t>
      </w:r>
      <w:r w:rsidRPr="00F948A0">
        <w:rPr>
          <w:rFonts w:ascii="Times New Roman" w:hAnsi="Times New Roman" w:cs="Times New Roman"/>
          <w:sz w:val="28"/>
          <w:szCs w:val="28"/>
        </w:rPr>
        <w:t xml:space="preserve"> для 2 класса «Окружающий мир» А.А. П</w:t>
      </w:r>
      <w:r>
        <w:rPr>
          <w:rFonts w:ascii="Times New Roman" w:hAnsi="Times New Roman" w:cs="Times New Roman"/>
          <w:sz w:val="28"/>
          <w:szCs w:val="28"/>
        </w:rPr>
        <w:t xml:space="preserve">лешакова, </w:t>
      </w:r>
      <w:r w:rsidRPr="00F948A0">
        <w:rPr>
          <w:rFonts w:ascii="Times New Roman" w:hAnsi="Times New Roman" w:cs="Times New Roman"/>
          <w:sz w:val="28"/>
          <w:szCs w:val="28"/>
        </w:rPr>
        <w:t xml:space="preserve"> карточки  дл</w:t>
      </w:r>
      <w:r>
        <w:rPr>
          <w:rFonts w:ascii="Times New Roman" w:hAnsi="Times New Roman" w:cs="Times New Roman"/>
          <w:sz w:val="28"/>
          <w:szCs w:val="28"/>
        </w:rPr>
        <w:t>я индивидуальной  работы</w:t>
      </w:r>
      <w:r w:rsidRPr="00F948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8A0" w:rsidRDefault="00F948A0" w:rsidP="00F948A0">
      <w:pPr>
        <w:rPr>
          <w:rFonts w:ascii="Times New Roman" w:hAnsi="Times New Roman" w:cs="Times New Roman"/>
          <w:sz w:val="28"/>
          <w:szCs w:val="28"/>
        </w:rPr>
      </w:pPr>
    </w:p>
    <w:p w:rsidR="00F948A0" w:rsidRDefault="00F948A0" w:rsidP="00F948A0">
      <w:pPr>
        <w:rPr>
          <w:rFonts w:ascii="Times New Roman" w:hAnsi="Times New Roman" w:cs="Times New Roman"/>
          <w:sz w:val="28"/>
          <w:szCs w:val="28"/>
        </w:rPr>
      </w:pPr>
    </w:p>
    <w:p w:rsidR="00F948A0" w:rsidRDefault="00F948A0" w:rsidP="00F948A0">
      <w:pPr>
        <w:rPr>
          <w:rFonts w:ascii="Times New Roman" w:hAnsi="Times New Roman" w:cs="Times New Roman"/>
          <w:sz w:val="28"/>
          <w:szCs w:val="28"/>
        </w:rPr>
      </w:pPr>
    </w:p>
    <w:p w:rsidR="00F948A0" w:rsidRDefault="00F948A0" w:rsidP="00F948A0">
      <w:pPr>
        <w:rPr>
          <w:rFonts w:ascii="Times New Roman" w:hAnsi="Times New Roman" w:cs="Times New Roman"/>
          <w:sz w:val="28"/>
          <w:szCs w:val="28"/>
        </w:rPr>
      </w:pPr>
    </w:p>
    <w:p w:rsidR="00F948A0" w:rsidRDefault="00F948A0" w:rsidP="00F948A0">
      <w:pPr>
        <w:rPr>
          <w:rFonts w:ascii="Times New Roman" w:hAnsi="Times New Roman" w:cs="Times New Roman"/>
          <w:sz w:val="28"/>
          <w:szCs w:val="28"/>
        </w:rPr>
      </w:pPr>
    </w:p>
    <w:p w:rsidR="00F948A0" w:rsidRDefault="00F948A0" w:rsidP="00F948A0">
      <w:pPr>
        <w:rPr>
          <w:rFonts w:ascii="Times New Roman" w:hAnsi="Times New Roman" w:cs="Times New Roman"/>
          <w:sz w:val="28"/>
          <w:szCs w:val="28"/>
        </w:rPr>
      </w:pPr>
    </w:p>
    <w:p w:rsidR="00F948A0" w:rsidRDefault="00F948A0" w:rsidP="00F948A0">
      <w:pPr>
        <w:rPr>
          <w:rFonts w:ascii="Times New Roman" w:hAnsi="Times New Roman" w:cs="Times New Roman"/>
          <w:sz w:val="28"/>
          <w:szCs w:val="28"/>
        </w:rPr>
      </w:pPr>
    </w:p>
    <w:p w:rsidR="00F948A0" w:rsidRDefault="00F948A0" w:rsidP="00F948A0">
      <w:pPr>
        <w:rPr>
          <w:rFonts w:ascii="Times New Roman" w:hAnsi="Times New Roman" w:cs="Times New Roman"/>
          <w:sz w:val="28"/>
          <w:szCs w:val="28"/>
        </w:rPr>
      </w:pPr>
    </w:p>
    <w:p w:rsidR="00F948A0" w:rsidRDefault="00F948A0" w:rsidP="00F948A0">
      <w:pPr>
        <w:rPr>
          <w:rFonts w:ascii="Times New Roman" w:hAnsi="Times New Roman" w:cs="Times New Roman"/>
          <w:sz w:val="28"/>
          <w:szCs w:val="28"/>
        </w:rPr>
      </w:pPr>
    </w:p>
    <w:p w:rsidR="00F948A0" w:rsidRDefault="00F948A0" w:rsidP="00F948A0">
      <w:pPr>
        <w:rPr>
          <w:rFonts w:ascii="Times New Roman" w:hAnsi="Times New Roman" w:cs="Times New Roman"/>
          <w:sz w:val="28"/>
          <w:szCs w:val="28"/>
        </w:rPr>
        <w:sectPr w:rsidR="00F948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948A0" w:rsidRDefault="00F948A0" w:rsidP="00F948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хнологическая карта урока. </w:t>
      </w:r>
    </w:p>
    <w:p w:rsidR="00F948A0" w:rsidRDefault="00F948A0" w:rsidP="00F948A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  <w:gridCol w:w="6237"/>
      </w:tblGrid>
      <w:tr w:rsidR="00F948A0" w:rsidTr="00FE690A">
        <w:tc>
          <w:tcPr>
            <w:tcW w:w="8472" w:type="dxa"/>
          </w:tcPr>
          <w:p w:rsidR="00F948A0" w:rsidRDefault="00F948A0" w:rsidP="00F94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6237" w:type="dxa"/>
          </w:tcPr>
          <w:p w:rsidR="00F948A0" w:rsidRDefault="00F948A0" w:rsidP="00F94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еников</w:t>
            </w:r>
          </w:p>
        </w:tc>
      </w:tr>
      <w:tr w:rsidR="00F948A0" w:rsidTr="00F948A0">
        <w:tc>
          <w:tcPr>
            <w:tcW w:w="14709" w:type="dxa"/>
            <w:gridSpan w:val="2"/>
          </w:tcPr>
          <w:p w:rsidR="00F948A0" w:rsidRPr="00F948A0" w:rsidRDefault="00F948A0" w:rsidP="00F948A0">
            <w:pPr>
              <w:pStyle w:val="a4"/>
              <w:numPr>
                <w:ilvl w:val="0"/>
                <w:numId w:val="2"/>
              </w:num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8A0">
              <w:rPr>
                <w:rFonts w:ascii="Times New Roman" w:hAnsi="Times New Roman" w:cs="Times New Roman"/>
                <w:b/>
                <w:sz w:val="28"/>
                <w:szCs w:val="28"/>
              </w:rPr>
              <w:t>Мотивирование к учеб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ключение учащихся в деятельность на личностно-значимом уровне)</w:t>
            </w:r>
          </w:p>
        </w:tc>
      </w:tr>
      <w:tr w:rsidR="00F948A0" w:rsidTr="00FE690A">
        <w:tc>
          <w:tcPr>
            <w:tcW w:w="8472" w:type="dxa"/>
          </w:tcPr>
          <w:p w:rsidR="00F948A0" w:rsidRPr="00FE4767" w:rsidRDefault="00F948A0" w:rsidP="00F948A0">
            <w:pPr>
              <w:widowControl w:val="0"/>
              <w:overflowPunct w:val="0"/>
              <w:autoSpaceDE w:val="0"/>
              <w:autoSpaceDN w:val="0"/>
              <w:adjustRightInd w:val="0"/>
              <w:ind w:right="102"/>
              <w:jc w:val="both"/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1. </w:t>
            </w:r>
            <w:r w:rsidRPr="00FE4767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Проверка готовности к уроку (учебник, тетрадь, цветные карандаши, карточки).</w:t>
            </w:r>
          </w:p>
          <w:p w:rsidR="00F948A0" w:rsidRPr="001B77D9" w:rsidRDefault="00F948A0" w:rsidP="00F948A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Я вижу, вы серьёзно настроены на урок. Молодцы! Чтобы наш урок получился, я предлагаю всем раскрыть ладошки и сказать нашу волшеб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ю фразу «Я хочу много знать!» </w:t>
            </w:r>
          </w:p>
          <w:p w:rsidR="00F948A0" w:rsidRPr="00F948A0" w:rsidRDefault="00F948A0" w:rsidP="00F94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F948A0">
              <w:rPr>
                <w:rFonts w:ascii="Times New Roman" w:hAnsi="Times New Roman" w:cs="Times New Roman"/>
                <w:sz w:val="28"/>
                <w:szCs w:val="28"/>
              </w:rPr>
              <w:t xml:space="preserve">На доске ана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48A0">
              <w:rPr>
                <w:rFonts w:ascii="Times New Roman" w:hAnsi="Times New Roman" w:cs="Times New Roman"/>
                <w:sz w:val="28"/>
                <w:szCs w:val="28"/>
              </w:rPr>
              <w:t>ГУШКАЛЯ КОЛСО РАСЬКА</w:t>
            </w:r>
          </w:p>
          <w:p w:rsidR="00F948A0" w:rsidRPr="00F948A0" w:rsidRDefault="00F948A0" w:rsidP="00F94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8A0">
              <w:rPr>
                <w:rFonts w:ascii="Times New Roman" w:hAnsi="Times New Roman" w:cs="Times New Roman"/>
                <w:sz w:val="28"/>
                <w:szCs w:val="28"/>
              </w:rPr>
              <w:t>ЗАКОСТРЕ САЛИ ЧЕПАРЕХА</w:t>
            </w:r>
          </w:p>
          <w:p w:rsidR="00F948A0" w:rsidRDefault="00F948A0" w:rsidP="00F94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8A0">
              <w:rPr>
                <w:rFonts w:ascii="Times New Roman" w:hAnsi="Times New Roman" w:cs="Times New Roman"/>
                <w:sz w:val="28"/>
                <w:szCs w:val="28"/>
              </w:rPr>
              <w:t>- Расшифруйте слова</w:t>
            </w:r>
            <w:proofErr w:type="gramStart"/>
            <w:r w:rsidRPr="00F948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948A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F948A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948A0">
              <w:rPr>
                <w:rFonts w:ascii="Times New Roman" w:hAnsi="Times New Roman" w:cs="Times New Roman"/>
                <w:sz w:val="28"/>
                <w:szCs w:val="28"/>
              </w:rPr>
              <w:t>ягушка, сокол, карась, стрекоза, лиса, черепаха). Что общего у всех этих слов</w:t>
            </w:r>
          </w:p>
          <w:p w:rsidR="00FE690A" w:rsidRPr="00F948A0" w:rsidRDefault="00FE690A" w:rsidP="00F948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8A0" w:rsidRDefault="00F948A0" w:rsidP="00F948A0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948A0">
              <w:rPr>
                <w:rFonts w:ascii="Times New Roman" w:hAnsi="Times New Roman" w:cs="Times New Roman"/>
                <w:sz w:val="28"/>
                <w:szCs w:val="28"/>
              </w:rPr>
              <w:t>- Назовите тему нашего урока </w:t>
            </w:r>
            <w:r w:rsidRPr="00F948A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животные) </w:t>
            </w:r>
          </w:p>
          <w:p w:rsidR="00FE690A" w:rsidRDefault="00FE690A" w:rsidP="00F948A0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FE690A" w:rsidRDefault="00FE690A" w:rsidP="00F948A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Какая цель будет перед нами? </w:t>
            </w:r>
          </w:p>
          <w:p w:rsidR="00FE690A" w:rsidRDefault="00FE690A" w:rsidP="00F948A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FE690A" w:rsidRDefault="00FE690A" w:rsidP="00FE690A">
            <w:pPr>
              <w:pStyle w:val="a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3.Предлагаю вам ответить на вопросы. </w:t>
            </w:r>
          </w:p>
          <w:p w:rsidR="00FE690A" w:rsidRPr="00FE690A" w:rsidRDefault="00FE690A" w:rsidP="00FE690A">
            <w:pPr>
              <w:pStyle w:val="a4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FE690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Верите ли вы?»</w:t>
            </w:r>
          </w:p>
          <w:p w:rsidR="00FE690A" w:rsidRPr="00FE690A" w:rsidRDefault="00FE690A" w:rsidP="00FE690A">
            <w:pPr>
              <w:pStyle w:val="a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E690A">
              <w:rPr>
                <w:rFonts w:ascii="Times New Roman" w:hAnsi="Times New Roman" w:cs="Times New Roman"/>
                <w:iCs/>
                <w:sz w:val="28"/>
                <w:szCs w:val="28"/>
              </w:rPr>
              <w:t>На каждой парте лежит листочек, на котором в табличке записаны номера с 1 по 7. Я буду читать вопросы, начинающиеся со слов «Верите ли вы, что…». Если вам необходимо, то вы можете обсудить с соседом ответы и поставить знак «+», если вы верите, или «</w:t>
            </w:r>
            <w:proofErr w:type="gramStart"/>
            <w:r w:rsidRPr="00FE690A">
              <w:rPr>
                <w:rFonts w:ascii="Times New Roman" w:hAnsi="Times New Roman" w:cs="Times New Roman"/>
                <w:iCs/>
                <w:sz w:val="28"/>
                <w:szCs w:val="28"/>
              </w:rPr>
              <w:t>-»</w:t>
            </w:r>
            <w:proofErr w:type="gramEnd"/>
            <w:r w:rsidRPr="00FE690A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Pr="00FE690A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 w:rsidRPr="00FE690A">
              <w:rPr>
                <w:rFonts w:ascii="Times New Roman" w:hAnsi="Times New Roman" w:cs="Times New Roman"/>
                <w:iCs/>
                <w:sz w:val="28"/>
                <w:szCs w:val="28"/>
              </w:rPr>
              <w:t>если не верите. </w:t>
            </w:r>
          </w:p>
          <w:p w:rsidR="00FE690A" w:rsidRPr="00FE690A" w:rsidRDefault="00FE690A" w:rsidP="00FE690A">
            <w:pPr>
              <w:pStyle w:val="a4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FE690A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  <w:lastRenderedPageBreak/>
              <w:t>Вопросы:</w:t>
            </w:r>
          </w:p>
          <w:p w:rsidR="00FE690A" w:rsidRPr="00FE690A" w:rsidRDefault="00FE690A" w:rsidP="00FE690A">
            <w:pPr>
              <w:pStyle w:val="a4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FE690A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…животных можно условно разделить на 4 группы.</w:t>
            </w:r>
          </w:p>
          <w:p w:rsidR="00FE690A" w:rsidRPr="00FE690A" w:rsidRDefault="00FE690A" w:rsidP="00FE690A">
            <w:pPr>
              <w:pStyle w:val="a4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FE690A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2…насекомые - это животные, у которых 6 ног.</w:t>
            </w:r>
          </w:p>
          <w:p w:rsidR="00FE690A" w:rsidRPr="00FE690A" w:rsidRDefault="00FE690A" w:rsidP="00FE690A">
            <w:pPr>
              <w:pStyle w:val="a4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FE690A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3…у рыб тело покрыто чешуёй.</w:t>
            </w:r>
          </w:p>
          <w:p w:rsidR="00FE690A" w:rsidRPr="00FE690A" w:rsidRDefault="00FE690A" w:rsidP="00FE690A">
            <w:pPr>
              <w:pStyle w:val="a4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FE690A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4…птицы – это животные, покрытые перьями</w:t>
            </w:r>
            <w:proofErr w:type="gramStart"/>
            <w:r w:rsidRPr="00FE690A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..</w:t>
            </w:r>
            <w:proofErr w:type="gramEnd"/>
          </w:p>
          <w:p w:rsidR="00FE690A" w:rsidRPr="00FE690A" w:rsidRDefault="00FE690A" w:rsidP="00FE690A">
            <w:pPr>
              <w:pStyle w:val="a4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FE690A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5… звери выкармливают своих детёнышей молоком.</w:t>
            </w:r>
          </w:p>
          <w:p w:rsidR="00FE690A" w:rsidRPr="00FE690A" w:rsidRDefault="00FE690A" w:rsidP="00FE690A">
            <w:pPr>
              <w:pStyle w:val="a4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FE690A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6… у зверей тело покрыто шерстью.</w:t>
            </w:r>
          </w:p>
          <w:p w:rsidR="00FE690A" w:rsidRPr="00FE690A" w:rsidRDefault="00FE690A" w:rsidP="00FE690A">
            <w:pPr>
              <w:pStyle w:val="a4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FE690A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7…существуют животные, которым хорошо как в воде, так и на суше.</w:t>
            </w:r>
          </w:p>
          <w:p w:rsidR="00FE690A" w:rsidRDefault="00FE690A" w:rsidP="00FE690A">
            <w:pPr>
              <w:pStyle w:val="a4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FE690A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8. …. существуют животные, которые обходятся без ног. 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</w:p>
          <w:p w:rsidR="00F948A0" w:rsidRDefault="00FE690A" w:rsidP="00BF05D2">
            <w:pPr>
              <w:pStyle w:val="a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- Отложите ваши листочки. Мы вернемся к ним после изучения нового материала.</w:t>
            </w:r>
          </w:p>
          <w:p w:rsidR="00BF05D2" w:rsidRDefault="00BF05D2" w:rsidP="00BF05D2">
            <w:pPr>
              <w:pStyle w:val="a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F05D2" w:rsidRPr="00BF05D2" w:rsidRDefault="00BF05D2" w:rsidP="00BF05D2">
            <w:pPr>
              <w:pStyle w:val="a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237" w:type="dxa"/>
          </w:tcPr>
          <w:p w:rsidR="00F948A0" w:rsidRDefault="00F948A0" w:rsidP="00F948A0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F948A0" w:rsidRDefault="00F948A0" w:rsidP="00F948A0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F948A0" w:rsidRPr="00F948A0" w:rsidRDefault="00F948A0" w:rsidP="00F948A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948A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ети выполняют упражнение</w:t>
            </w:r>
            <w:r w:rsidR="00FE690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</w:p>
          <w:p w:rsidR="00F948A0" w:rsidRDefault="00F948A0" w:rsidP="00F948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8A0" w:rsidRDefault="00F948A0" w:rsidP="00F948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8A0" w:rsidRDefault="00F948A0" w:rsidP="00F948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8A0" w:rsidRDefault="00F948A0" w:rsidP="00F948A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яют слова, </w:t>
            </w:r>
          </w:p>
          <w:p w:rsidR="00F948A0" w:rsidRDefault="00F948A0" w:rsidP="00F948A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8A0" w:rsidRDefault="00F948A0" w:rsidP="00F948A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8A0" w:rsidRDefault="00F948A0" w:rsidP="00F948A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ывают тему уро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вотные)</w:t>
            </w:r>
            <w:r w:rsidR="00FE69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690A" w:rsidRDefault="00FE690A" w:rsidP="00F948A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90A" w:rsidRDefault="00FE690A" w:rsidP="00F948A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90A" w:rsidRDefault="00FE690A" w:rsidP="00F948A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читься распределять животных по их признакам </w:t>
            </w:r>
          </w:p>
          <w:p w:rsidR="00FE690A" w:rsidRDefault="00FE690A" w:rsidP="00F948A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90A" w:rsidRDefault="00FE690A" w:rsidP="00F948A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90A" w:rsidRDefault="00FE690A" w:rsidP="00F948A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90A" w:rsidRPr="00F948A0" w:rsidRDefault="00FE690A" w:rsidP="00F948A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ы, заполняя таблицу</w:t>
            </w:r>
          </w:p>
        </w:tc>
      </w:tr>
      <w:tr w:rsidR="00FE690A" w:rsidTr="00B164AE">
        <w:tc>
          <w:tcPr>
            <w:tcW w:w="14709" w:type="dxa"/>
            <w:gridSpan w:val="2"/>
          </w:tcPr>
          <w:p w:rsidR="00FE690A" w:rsidRPr="005C0BD8" w:rsidRDefault="00FE690A" w:rsidP="00FE690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BD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Актуализация и фиксирование индивидуального затруднения в пробном учебном действии </w:t>
            </w:r>
            <w:r w:rsidRPr="005C0BD8">
              <w:rPr>
                <w:rFonts w:ascii="Times New Roman" w:hAnsi="Times New Roman" w:cs="Times New Roman"/>
                <w:sz w:val="28"/>
                <w:szCs w:val="28"/>
              </w:rPr>
              <w:t>(повторение изученного материала, необходимого для «открытия нового знания», и выявление затруднений в индивидуальной деятельности каждого ученика)</w:t>
            </w:r>
          </w:p>
        </w:tc>
      </w:tr>
      <w:tr w:rsidR="00F948A0" w:rsidTr="00FE690A">
        <w:tc>
          <w:tcPr>
            <w:tcW w:w="8472" w:type="dxa"/>
          </w:tcPr>
          <w:p w:rsidR="00FE690A" w:rsidRPr="005C0BD8" w:rsidRDefault="00FE690A" w:rsidP="005C0BD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C0BD8">
              <w:rPr>
                <w:rFonts w:ascii="Times New Roman" w:hAnsi="Times New Roman" w:cs="Times New Roman"/>
                <w:sz w:val="28"/>
                <w:szCs w:val="28"/>
              </w:rPr>
              <w:t xml:space="preserve"> В прошлом году мы познакомились с несколькими группами животных. Перечислите их</w:t>
            </w:r>
            <w:proofErr w:type="gramStart"/>
            <w:r w:rsidRPr="005C0B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C0BD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5C0BD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5C0BD8">
              <w:rPr>
                <w:rFonts w:ascii="Times New Roman" w:hAnsi="Times New Roman" w:cs="Times New Roman"/>
                <w:sz w:val="28"/>
                <w:szCs w:val="28"/>
              </w:rPr>
              <w:t>асекомые, рыбы, птицы, звери)</w:t>
            </w:r>
          </w:p>
          <w:p w:rsidR="00FE690A" w:rsidRPr="00FE690A" w:rsidRDefault="00FE690A" w:rsidP="00FE69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8A0" w:rsidRDefault="00FE690A" w:rsidP="00F94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34BE6C9">
                  <wp:extent cx="3694430" cy="1164590"/>
                  <wp:effectExtent l="0" t="0" r="127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4430" cy="1164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C0BD8" w:rsidRDefault="005C0BD8" w:rsidP="005C0BD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C0BD8">
              <w:rPr>
                <w:rFonts w:ascii="Times New Roman" w:hAnsi="Times New Roman" w:cs="Times New Roman"/>
                <w:sz w:val="28"/>
                <w:szCs w:val="28"/>
              </w:rPr>
              <w:t>Приведите примеры к каждой группе животных</w:t>
            </w:r>
            <w:proofErr w:type="gramStart"/>
            <w:r w:rsidRPr="005C0B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C0BD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5C0BD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5C0BD8">
              <w:rPr>
                <w:rFonts w:ascii="Times New Roman" w:hAnsi="Times New Roman" w:cs="Times New Roman"/>
                <w:sz w:val="28"/>
                <w:szCs w:val="28"/>
              </w:rPr>
              <w:t xml:space="preserve">.к. дальше заполнение таблицы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C0BD8" w:rsidRPr="005C0BD8" w:rsidRDefault="005C0BD8" w:rsidP="005C0BD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C0BD8">
              <w:rPr>
                <w:rFonts w:ascii="Times New Roman" w:hAnsi="Times New Roman" w:cs="Times New Roman"/>
                <w:iCs/>
                <w:sz w:val="28"/>
                <w:szCs w:val="28"/>
              </w:rPr>
              <w:t>Возьмите лист - н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а нем ваше задание «Что лишнее?</w:t>
            </w:r>
            <w:r w:rsidRPr="005C0BD8">
              <w:rPr>
                <w:rFonts w:ascii="Times New Roman" w:hAnsi="Times New Roman" w:cs="Times New Roman"/>
                <w:iCs/>
                <w:sz w:val="28"/>
                <w:szCs w:val="28"/>
              </w:rPr>
              <w:t>» 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на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листах написаны группы животных</w:t>
            </w:r>
            <w:r w:rsidRPr="005C0B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выбрать лишнее животное, </w:t>
            </w:r>
            <w:r w:rsidRPr="005C0B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ъяснить почему сделали такой выб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р.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)</w:t>
            </w:r>
            <w:proofErr w:type="gramEnd"/>
            <w:r w:rsidRPr="005C0B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.</w:t>
            </w:r>
            <w:r w:rsidRPr="005C0BD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кунь, ерш, </w:t>
            </w:r>
            <w:r w:rsidRPr="005C0BD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узнечик</w:t>
            </w:r>
            <w:r w:rsidRPr="005C0BD8">
              <w:rPr>
                <w:rFonts w:ascii="Times New Roman" w:hAnsi="Times New Roman" w:cs="Times New Roman"/>
                <w:iCs/>
                <w:sz w:val="28"/>
                <w:szCs w:val="28"/>
              </w:rPr>
              <w:t>, карась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, змея;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>2.</w:t>
            </w:r>
            <w:r w:rsidRPr="005C0BD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уха, божья коровка, </w:t>
            </w:r>
            <w:r w:rsidRPr="005C0BD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едведь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, жук, крокодил;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>3.</w:t>
            </w:r>
            <w:r w:rsidRPr="005C0BD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тигр, лиса,</w:t>
            </w:r>
            <w:r w:rsidRPr="005C0BD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 гусь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, волк, лягушка;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>4.</w:t>
            </w:r>
            <w:r w:rsidRPr="005C0BD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ласточка, клест, </w:t>
            </w:r>
            <w:r w:rsidRPr="005C0BD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щука</w:t>
            </w:r>
            <w:r w:rsidRPr="005C0BD8">
              <w:rPr>
                <w:rFonts w:ascii="Times New Roman" w:hAnsi="Times New Roman" w:cs="Times New Roman"/>
                <w:iCs/>
                <w:sz w:val="28"/>
                <w:szCs w:val="28"/>
              </w:rPr>
              <w:t>, синица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, жаба</w:t>
            </w:r>
            <w:r w:rsidRPr="005C0BD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.  </w:t>
            </w:r>
          </w:p>
          <w:p w:rsidR="005C0BD8" w:rsidRDefault="005C0BD8" w:rsidP="005C0BD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ак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зва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ашему мнению лишние? Почему?  </w:t>
            </w:r>
          </w:p>
          <w:p w:rsidR="005C0BD8" w:rsidRDefault="005C0BD8" w:rsidP="00C562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F948A0" w:rsidRDefault="00F948A0" w:rsidP="00F948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BD8" w:rsidRDefault="005C0BD8" w:rsidP="00F948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BD8" w:rsidRDefault="005C0BD8" w:rsidP="00F948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BD8" w:rsidRDefault="005C0BD8" w:rsidP="00F948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BD8" w:rsidRDefault="005C0BD8" w:rsidP="00F948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BD8" w:rsidRDefault="005C0BD8" w:rsidP="00F948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BD8" w:rsidRDefault="005C0BD8" w:rsidP="00F948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BD8" w:rsidRDefault="005C0BD8" w:rsidP="00F948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BD8" w:rsidRDefault="005C0BD8" w:rsidP="00F948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BD8" w:rsidRDefault="005C0BD8" w:rsidP="00F94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одят примеры животных к каждой группе. </w:t>
            </w:r>
          </w:p>
          <w:p w:rsidR="005C0BD8" w:rsidRDefault="005C0BD8" w:rsidP="00F948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BD8" w:rsidRDefault="005C0BD8" w:rsidP="00F948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BD8" w:rsidRDefault="005C0BD8" w:rsidP="00F94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ирают лишнее слово, объясняют свой выбор (работа в парах). </w:t>
            </w:r>
          </w:p>
          <w:p w:rsidR="005C0BD8" w:rsidRDefault="005C0BD8" w:rsidP="00F948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BD8" w:rsidRDefault="005C0BD8" w:rsidP="00F948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BD8" w:rsidRDefault="005C0BD8" w:rsidP="00F948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BD8" w:rsidRDefault="005C0BD8" w:rsidP="00F94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поставленные вопросы.</w:t>
            </w:r>
          </w:p>
        </w:tc>
      </w:tr>
      <w:tr w:rsidR="00F948A0" w:rsidTr="00FE690A">
        <w:tc>
          <w:tcPr>
            <w:tcW w:w="8472" w:type="dxa"/>
          </w:tcPr>
          <w:p w:rsidR="00F948A0" w:rsidRPr="00C56255" w:rsidRDefault="00C56255" w:rsidP="00C5625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5625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становка учебной задач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суждение затруднения)</w:t>
            </w:r>
          </w:p>
        </w:tc>
        <w:tc>
          <w:tcPr>
            <w:tcW w:w="6237" w:type="dxa"/>
          </w:tcPr>
          <w:p w:rsidR="00F948A0" w:rsidRDefault="00F948A0" w:rsidP="00F948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8A0" w:rsidTr="00FE690A">
        <w:tc>
          <w:tcPr>
            <w:tcW w:w="8472" w:type="dxa"/>
          </w:tcPr>
          <w:p w:rsidR="00C56255" w:rsidRDefault="00C56255" w:rsidP="00C562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- Каких животных вы не смогли отнести к известным вам группам?</w:t>
            </w:r>
            <w:r w:rsidR="00BF05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05D2" w:rsidRPr="00BF05D2">
              <w:rPr>
                <w:rFonts w:ascii="Times New Roman" w:hAnsi="Times New Roman" w:cs="Times New Roman"/>
                <w:b/>
                <w:sz w:val="28"/>
                <w:szCs w:val="28"/>
              </w:rPr>
              <w:t>Прикрепить две стрелки.</w:t>
            </w:r>
          </w:p>
          <w:p w:rsidR="00C56255" w:rsidRDefault="00C56255" w:rsidP="00C562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вызвало у вас затруднение?</w:t>
            </w:r>
          </w:p>
          <w:p w:rsidR="00C56255" w:rsidRDefault="00C56255" w:rsidP="00C562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чему? </w:t>
            </w:r>
          </w:p>
          <w:p w:rsidR="00C56255" w:rsidRPr="005C0BD8" w:rsidRDefault="00C56255" w:rsidP="00C562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ак можно узнать?</w:t>
            </w:r>
          </w:p>
          <w:p w:rsidR="00F948A0" w:rsidRPr="00C56255" w:rsidRDefault="00F948A0" w:rsidP="00C562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C56255" w:rsidRDefault="00C56255" w:rsidP="00C56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ть ещё группы животных, которые мы не знаем. </w:t>
            </w:r>
          </w:p>
          <w:p w:rsidR="00C56255" w:rsidRDefault="00C56255" w:rsidP="00C56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255" w:rsidRDefault="00C56255" w:rsidP="00C56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255" w:rsidRDefault="00C56255" w:rsidP="00C56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в в учебнике, спросить у взрослых, посмотреть в Интернете.</w:t>
            </w:r>
          </w:p>
          <w:p w:rsidR="00C56255" w:rsidRDefault="00C56255" w:rsidP="00F948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255" w:rsidTr="00F01C0E">
        <w:tc>
          <w:tcPr>
            <w:tcW w:w="14709" w:type="dxa"/>
            <w:gridSpan w:val="2"/>
          </w:tcPr>
          <w:p w:rsidR="00C56255" w:rsidRPr="00C56255" w:rsidRDefault="00C56255" w:rsidP="00C5625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нового знания (построения проекта выхода из затруднения, заполнение таблицы.)</w:t>
            </w:r>
          </w:p>
        </w:tc>
      </w:tr>
      <w:tr w:rsidR="00C56255" w:rsidTr="00FE690A">
        <w:tc>
          <w:tcPr>
            <w:tcW w:w="8472" w:type="dxa"/>
          </w:tcPr>
          <w:p w:rsidR="00C56255" w:rsidRDefault="00C56255" w:rsidP="00C5625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предлагаю вам поработать с учебником.  </w:t>
            </w:r>
            <w:r w:rsidRPr="00C56255">
              <w:rPr>
                <w:rFonts w:ascii="Times New Roman" w:hAnsi="Times New Roman" w:cs="Times New Roman"/>
                <w:b/>
                <w:sz w:val="28"/>
                <w:szCs w:val="28"/>
              </w:rPr>
              <w:t>С.6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56255">
              <w:rPr>
                <w:rFonts w:ascii="Times New Roman" w:hAnsi="Times New Roman" w:cs="Times New Roman"/>
                <w:sz w:val="28"/>
                <w:szCs w:val="28"/>
              </w:rPr>
              <w:t xml:space="preserve">и заполнить таблицу на рабочем листе </w:t>
            </w:r>
          </w:p>
          <w:tbl>
            <w:tblPr>
              <w:tblStyle w:val="a3"/>
              <w:tblW w:w="0" w:type="auto"/>
              <w:tblInd w:w="1080" w:type="dxa"/>
              <w:tblLook w:val="04A0" w:firstRow="1" w:lastRow="0" w:firstColumn="1" w:lastColumn="0" w:noHBand="0" w:noVBand="1"/>
            </w:tblPr>
            <w:tblGrid>
              <w:gridCol w:w="2255"/>
              <w:gridCol w:w="2345"/>
              <w:gridCol w:w="2566"/>
            </w:tblGrid>
            <w:tr w:rsidR="00C56255" w:rsidTr="00C56255">
              <w:tc>
                <w:tcPr>
                  <w:tcW w:w="2747" w:type="dxa"/>
                </w:tcPr>
                <w:p w:rsidR="00C56255" w:rsidRDefault="00C56255" w:rsidP="00C56255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47" w:type="dxa"/>
                </w:tcPr>
                <w:p w:rsidR="00C56255" w:rsidRDefault="00C56255" w:rsidP="00C56255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емноводные </w:t>
                  </w:r>
                </w:p>
              </w:tc>
              <w:tc>
                <w:tcPr>
                  <w:tcW w:w="2747" w:type="dxa"/>
                </w:tcPr>
                <w:p w:rsidR="00C56255" w:rsidRDefault="00C56255" w:rsidP="00C56255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смыкающиеся</w:t>
                  </w:r>
                </w:p>
              </w:tc>
            </w:tr>
            <w:tr w:rsidR="00C56255" w:rsidTr="00C56255">
              <w:tc>
                <w:tcPr>
                  <w:tcW w:w="2747" w:type="dxa"/>
                </w:tcPr>
                <w:p w:rsidR="00C56255" w:rsidRDefault="00C56255" w:rsidP="00C56255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личество </w:t>
                  </w:r>
                </w:p>
                <w:p w:rsidR="00C56255" w:rsidRDefault="00C56255" w:rsidP="00C56255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г</w:t>
                  </w:r>
                </w:p>
              </w:tc>
              <w:tc>
                <w:tcPr>
                  <w:tcW w:w="2747" w:type="dxa"/>
                </w:tcPr>
                <w:p w:rsidR="00C56255" w:rsidRDefault="00E30E4C" w:rsidP="00C56255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?</w:t>
                  </w:r>
                </w:p>
              </w:tc>
              <w:tc>
                <w:tcPr>
                  <w:tcW w:w="2747" w:type="dxa"/>
                </w:tcPr>
                <w:p w:rsidR="00C56255" w:rsidRDefault="00E30E4C" w:rsidP="00C56255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?</w:t>
                  </w:r>
                </w:p>
              </w:tc>
            </w:tr>
            <w:tr w:rsidR="00C56255" w:rsidTr="00C56255">
              <w:tc>
                <w:tcPr>
                  <w:tcW w:w="2747" w:type="dxa"/>
                </w:tcPr>
                <w:p w:rsidR="00C56255" w:rsidRDefault="00C56255" w:rsidP="00C56255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жные покровы</w:t>
                  </w:r>
                </w:p>
              </w:tc>
              <w:tc>
                <w:tcPr>
                  <w:tcW w:w="2747" w:type="dxa"/>
                </w:tcPr>
                <w:p w:rsidR="00C56255" w:rsidRDefault="00E30E4C" w:rsidP="00C56255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?</w:t>
                  </w:r>
                </w:p>
              </w:tc>
              <w:tc>
                <w:tcPr>
                  <w:tcW w:w="2747" w:type="dxa"/>
                </w:tcPr>
                <w:p w:rsidR="00C56255" w:rsidRDefault="00E30E4C" w:rsidP="00C56255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?</w:t>
                  </w:r>
                </w:p>
              </w:tc>
            </w:tr>
            <w:tr w:rsidR="00C56255" w:rsidTr="00C56255">
              <w:tc>
                <w:tcPr>
                  <w:tcW w:w="2747" w:type="dxa"/>
                </w:tcPr>
                <w:p w:rsidR="00C56255" w:rsidRDefault="00E30E4C" w:rsidP="00C56255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реда обитания </w:t>
                  </w:r>
                </w:p>
              </w:tc>
              <w:tc>
                <w:tcPr>
                  <w:tcW w:w="2747" w:type="dxa"/>
                </w:tcPr>
                <w:p w:rsidR="00C56255" w:rsidRDefault="00C56255" w:rsidP="00C56255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47" w:type="dxa"/>
                </w:tcPr>
                <w:p w:rsidR="00C56255" w:rsidRDefault="00C56255" w:rsidP="00C56255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56255" w:rsidTr="00C56255">
              <w:tc>
                <w:tcPr>
                  <w:tcW w:w="2747" w:type="dxa"/>
                </w:tcPr>
                <w:p w:rsidR="00C56255" w:rsidRDefault="00E30E4C" w:rsidP="00C56255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меры животных</w:t>
                  </w:r>
                </w:p>
              </w:tc>
              <w:tc>
                <w:tcPr>
                  <w:tcW w:w="2747" w:type="dxa"/>
                </w:tcPr>
                <w:p w:rsidR="00C56255" w:rsidRDefault="00E30E4C" w:rsidP="00C56255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ягушка, жаба</w:t>
                  </w:r>
                </w:p>
              </w:tc>
              <w:tc>
                <w:tcPr>
                  <w:tcW w:w="2747" w:type="dxa"/>
                </w:tcPr>
                <w:p w:rsidR="00C56255" w:rsidRDefault="00E30E4C" w:rsidP="00C56255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мея, ящерица, черепахи, крокодилы</w:t>
                  </w:r>
                </w:p>
              </w:tc>
            </w:tr>
          </w:tbl>
          <w:p w:rsidR="00C56255" w:rsidRDefault="00E30E4C" w:rsidP="00C56255">
            <w:pPr>
              <w:pStyle w:val="a4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Давайте проверим, как вы заполнили таблиц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F05D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рка по образцу</w:t>
            </w:r>
            <w:r w:rsidR="00BF05D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F05D2">
              <w:rPr>
                <w:rFonts w:ascii="Times New Roman" w:hAnsi="Times New Roman" w:cs="Times New Roman"/>
                <w:sz w:val="28"/>
                <w:szCs w:val="28"/>
              </w:rPr>
              <w:t xml:space="preserve"> Сравните свои таблицы с образцом, если все правильно, поставьте +.</w:t>
            </w:r>
          </w:p>
          <w:p w:rsidR="00E30E4C" w:rsidRDefault="00E30E4C" w:rsidP="00E30E4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30E4C">
              <w:rPr>
                <w:rFonts w:ascii="Times New Roman" w:hAnsi="Times New Roman" w:cs="Times New Roman"/>
                <w:sz w:val="28"/>
                <w:szCs w:val="28"/>
              </w:rPr>
              <w:t>Поделитесь новой информацией с одноклассниками. О чем вы узна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:rsidR="00E30E4C" w:rsidRPr="00E30E4C" w:rsidRDefault="00E30E4C" w:rsidP="00E30E4C">
            <w:pPr>
              <w:pStyle w:val="a4"/>
              <w:ind w:left="10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0E4C" w:rsidRDefault="00E30E4C" w:rsidP="00E30E4C">
            <w:pPr>
              <w:pStyle w:val="a4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E30E4C">
              <w:rPr>
                <w:rFonts w:ascii="Times New Roman" w:hAnsi="Times New Roman" w:cs="Times New Roman"/>
                <w:sz w:val="28"/>
                <w:szCs w:val="28"/>
              </w:rPr>
              <w:t>- Почему их так назвали? Выскажите свое предположение.</w:t>
            </w:r>
          </w:p>
          <w:p w:rsidR="00E30E4C" w:rsidRPr="00E30E4C" w:rsidRDefault="00E30E4C" w:rsidP="00E30E4C">
            <w:pPr>
              <w:pStyle w:val="a4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E4C" w:rsidRDefault="00E30E4C" w:rsidP="00E30E4C">
            <w:pPr>
              <w:pStyle w:val="a4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E30E4C">
              <w:rPr>
                <w:rFonts w:ascii="Times New Roman" w:hAnsi="Times New Roman" w:cs="Times New Roman"/>
                <w:sz w:val="28"/>
                <w:szCs w:val="28"/>
              </w:rPr>
              <w:t xml:space="preserve">- Какие возникли трудности при заполнении таблицы? </w:t>
            </w:r>
          </w:p>
          <w:p w:rsidR="00E30E4C" w:rsidRDefault="00E30E4C" w:rsidP="00E30E4C">
            <w:pPr>
              <w:pStyle w:val="a4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E4C" w:rsidRDefault="00E30E4C" w:rsidP="00E30E4C">
            <w:pPr>
              <w:pStyle w:val="a4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15E" w:rsidRPr="00A5315E" w:rsidRDefault="00A5315E" w:rsidP="00E30E4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30E4C">
              <w:rPr>
                <w:rFonts w:ascii="Times New Roman" w:hAnsi="Times New Roman" w:cs="Times New Roman"/>
                <w:sz w:val="28"/>
                <w:szCs w:val="28"/>
              </w:rPr>
              <w:t xml:space="preserve">Чтобы ответить на эти вопросы, я предлагаю вам дополнительный материа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ша задача прочитать текст, ответить на вопросы к вашему тексту, их нужно записать.</w:t>
            </w:r>
          </w:p>
          <w:p w:rsidR="00E30E4C" w:rsidRPr="00E30E4C" w:rsidRDefault="00E30E4C" w:rsidP="00A5315E">
            <w:pPr>
              <w:pStyle w:val="a4"/>
              <w:ind w:left="1080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  <w:p w:rsidR="00E30E4C" w:rsidRPr="00C56255" w:rsidRDefault="00E30E4C" w:rsidP="00C56255">
            <w:pPr>
              <w:pStyle w:val="a4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255" w:rsidRDefault="00C56255" w:rsidP="00C56255">
            <w:pPr>
              <w:pStyle w:val="a4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C56255" w:rsidRDefault="00E30E4C" w:rsidP="00C56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E30E4C" w:rsidRDefault="00E30E4C" w:rsidP="00C56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E4C" w:rsidRDefault="00E30E4C" w:rsidP="00C56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тают текст. </w:t>
            </w:r>
          </w:p>
          <w:p w:rsidR="00E30E4C" w:rsidRDefault="00E30E4C" w:rsidP="00E30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E4C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выполняют группой</w:t>
            </w:r>
            <w:proofErr w:type="gramStart"/>
            <w:r w:rsidRPr="00E30E4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E30E4C">
              <w:rPr>
                <w:rFonts w:ascii="Times New Roman" w:hAnsi="Times New Roman" w:cs="Times New Roman"/>
                <w:sz w:val="28"/>
                <w:szCs w:val="28"/>
              </w:rPr>
              <w:t xml:space="preserve"> ? </w:t>
            </w:r>
            <w:proofErr w:type="gramEnd"/>
          </w:p>
          <w:p w:rsidR="00E30E4C" w:rsidRDefault="00E30E4C" w:rsidP="00E3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E4C" w:rsidRDefault="00E30E4C" w:rsidP="00E3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E4C" w:rsidRDefault="00E30E4C" w:rsidP="00E3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E4C" w:rsidRDefault="00E30E4C" w:rsidP="00E3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E4C" w:rsidRDefault="00E30E4C" w:rsidP="00E3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E4C" w:rsidRDefault="00E30E4C" w:rsidP="00E3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E4C" w:rsidRDefault="00E30E4C" w:rsidP="00E3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E4C" w:rsidRDefault="00E30E4C" w:rsidP="00E3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E4C" w:rsidRDefault="00E30E4C" w:rsidP="00E3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5D2" w:rsidRDefault="00BF05D2" w:rsidP="00E30E4C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E30E4C" w:rsidRPr="00E30E4C" w:rsidRDefault="00E30E4C" w:rsidP="00E30E4C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30E4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 том, что есть еще 2 группы животных – земноводные и пресмыкающиеся</w:t>
            </w:r>
          </w:p>
          <w:p w:rsidR="00E30E4C" w:rsidRPr="00E30E4C" w:rsidRDefault="00E30E4C" w:rsidP="00E3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E4C" w:rsidRPr="00E30E4C" w:rsidRDefault="00E30E4C" w:rsidP="00E30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E4C">
              <w:rPr>
                <w:rFonts w:ascii="Times New Roman" w:hAnsi="Times New Roman" w:cs="Times New Roman"/>
                <w:sz w:val="28"/>
                <w:szCs w:val="28"/>
              </w:rPr>
              <w:t>Не знаем, нет информации в учебнике.</w:t>
            </w:r>
          </w:p>
          <w:p w:rsidR="00E30E4C" w:rsidRPr="00E30E4C" w:rsidRDefault="00E30E4C" w:rsidP="00E3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E4C" w:rsidRPr="00761FB8" w:rsidRDefault="00E30E4C" w:rsidP="00E30E4C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E30E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FB8">
              <w:rPr>
                <w:rFonts w:ascii="Times New Roman" w:hAnsi="Times New Roman" w:cs="Times New Roman"/>
                <w:iCs/>
                <w:sz w:val="28"/>
                <w:szCs w:val="28"/>
              </w:rPr>
              <w:t>Не понятно количество ног у земноводных и пресмыкающихся и кожные покровы</w:t>
            </w:r>
            <w:r w:rsidRPr="00761FB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="00A5315E" w:rsidRPr="00761FB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</w:p>
          <w:p w:rsidR="00A5315E" w:rsidRPr="00761FB8" w:rsidRDefault="00A5315E" w:rsidP="00E30E4C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A5315E" w:rsidRPr="00761FB8" w:rsidRDefault="00A5315E" w:rsidP="00E30E4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61F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Читают, письменно отвечают на вопросы, </w:t>
            </w:r>
          </w:p>
          <w:p w:rsidR="00A5315E" w:rsidRDefault="00A5315E" w:rsidP="00E30E4C">
            <w:pP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  <w:p w:rsidR="00A5315E" w:rsidRDefault="00A5315E" w:rsidP="00E30E4C">
            <w:pP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  <w:p w:rsidR="00A5315E" w:rsidRPr="00E30E4C" w:rsidRDefault="00A5315E" w:rsidP="00E30E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315E" w:rsidTr="00962F11">
        <w:trPr>
          <w:trHeight w:val="450"/>
        </w:trPr>
        <w:tc>
          <w:tcPr>
            <w:tcW w:w="14709" w:type="dxa"/>
            <w:gridSpan w:val="2"/>
          </w:tcPr>
          <w:p w:rsidR="000245E9" w:rsidRDefault="00962F11" w:rsidP="00A5315E">
            <w:pPr>
              <w:pStyle w:val="a4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ЗМИНУТКА </w:t>
            </w:r>
            <w:r w:rsidR="000245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245E9" w:rsidRPr="000245E9" w:rsidRDefault="00962F11" w:rsidP="000245E9">
            <w:pPr>
              <w:pStyle w:val="2"/>
              <w:outlineLvl w:val="1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45E9" w:rsidRPr="000245E9"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  <w:lang w:eastAsia="ru-RU"/>
              </w:rPr>
              <w:t>Мишка.</w:t>
            </w:r>
          </w:p>
          <w:p w:rsidR="000245E9" w:rsidRPr="000245E9" w:rsidRDefault="000245E9" w:rsidP="000245E9">
            <w:pP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0245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опай, мишка, </w:t>
            </w:r>
            <w:r w:rsidRPr="000245E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(топаем ногами)</w:t>
            </w:r>
          </w:p>
          <w:p w:rsidR="000245E9" w:rsidRPr="000245E9" w:rsidRDefault="000245E9" w:rsidP="000245E9">
            <w:pP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0245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лопай, мишка</w:t>
            </w:r>
            <w:proofErr w:type="gramStart"/>
            <w:r w:rsidRPr="000245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proofErr w:type="gramEnd"/>
            <w:r w:rsidRPr="000245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245E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(</w:t>
            </w:r>
            <w:proofErr w:type="gramStart"/>
            <w:r w:rsidRPr="000245E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х</w:t>
            </w:r>
            <w:proofErr w:type="gramEnd"/>
            <w:r w:rsidRPr="000245E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лопаем в ладоши)</w:t>
            </w:r>
          </w:p>
          <w:p w:rsidR="000245E9" w:rsidRPr="000245E9" w:rsidRDefault="000245E9" w:rsidP="000245E9">
            <w:pP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0245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иседай со мной, братишка, </w:t>
            </w:r>
            <w:r w:rsidRPr="000245E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(приседаем)</w:t>
            </w:r>
          </w:p>
          <w:p w:rsidR="000245E9" w:rsidRPr="000245E9" w:rsidRDefault="000245E9" w:rsidP="000245E9">
            <w:pP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0245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Лапы вверх, вперед и вниз, </w:t>
            </w:r>
            <w:proofErr w:type="gramStart"/>
            <w:r w:rsidRPr="000245E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0245E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движения руками)</w:t>
            </w:r>
          </w:p>
          <w:p w:rsidR="000245E9" w:rsidRPr="000245E9" w:rsidRDefault="000245E9" w:rsidP="000245E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45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ыбайся и садись. </w:t>
            </w:r>
          </w:p>
          <w:p w:rsidR="00A5315E" w:rsidRPr="000245E9" w:rsidRDefault="00A5315E" w:rsidP="00024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F11" w:rsidTr="00630A6B">
        <w:trPr>
          <w:trHeight w:val="510"/>
        </w:trPr>
        <w:tc>
          <w:tcPr>
            <w:tcW w:w="14709" w:type="dxa"/>
            <w:gridSpan w:val="2"/>
          </w:tcPr>
          <w:p w:rsidR="00962F11" w:rsidRDefault="00962F11" w:rsidP="00A5315E">
            <w:pPr>
              <w:pStyle w:val="a4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Первичное закрепление (проговаривание нового знания).</w:t>
            </w:r>
          </w:p>
        </w:tc>
      </w:tr>
      <w:tr w:rsidR="00C56255" w:rsidTr="00FE690A">
        <w:tc>
          <w:tcPr>
            <w:tcW w:w="8472" w:type="dxa"/>
          </w:tcPr>
          <w:p w:rsidR="00A5315E" w:rsidRPr="00FB73D2" w:rsidRDefault="00A5315E" w:rsidP="00761FB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B73D2">
              <w:rPr>
                <w:rFonts w:ascii="Times New Roman" w:hAnsi="Times New Roman" w:cs="Times New Roman"/>
                <w:sz w:val="28"/>
                <w:szCs w:val="28"/>
              </w:rPr>
              <w:t>Расскажите, что вы узнали</w:t>
            </w:r>
            <w:proofErr w:type="gramStart"/>
            <w:r w:rsidRPr="00FB73D2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FB73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1FB8" w:rsidRPr="00FB73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5315E" w:rsidRPr="00A5315E" w:rsidRDefault="00A5315E" w:rsidP="00A5315E">
            <w:pPr>
              <w:pStyle w:val="a4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255" w:rsidRDefault="00761FB8" w:rsidP="00761FB8">
            <w:pPr>
              <w:pStyle w:val="a4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5315E">
              <w:rPr>
                <w:rFonts w:ascii="Times New Roman" w:hAnsi="Times New Roman" w:cs="Times New Roman"/>
                <w:sz w:val="28"/>
                <w:szCs w:val="28"/>
              </w:rPr>
              <w:t>-Данными из ваших  текстов можно заполнить таблиц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конца? Заполняем. </w:t>
            </w:r>
          </w:p>
          <w:p w:rsidR="00761FB8" w:rsidRPr="00761FB8" w:rsidRDefault="00761FB8" w:rsidP="00761FB8">
            <w:pPr>
              <w:pStyle w:val="a4"/>
              <w:ind w:left="144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761F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авайте вернемся к нашей схеме. Как она изменится? </w:t>
            </w:r>
            <w:r w:rsidRPr="00761FB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на доске)</w:t>
            </w:r>
          </w:p>
          <w:p w:rsidR="00761FB8" w:rsidRPr="00761FB8" w:rsidRDefault="00761FB8" w:rsidP="00761FB8">
            <w:pPr>
              <w:pStyle w:val="a4"/>
              <w:ind w:left="144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61F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бята, посмотрите, пожалуйста,  на доску.  Скажите, что мы должны добавить к нашей схеме. </w:t>
            </w:r>
          </w:p>
          <w:p w:rsidR="00761FB8" w:rsidRDefault="00761FB8" w:rsidP="00761FB8">
            <w:pPr>
              <w:pStyle w:val="a4"/>
              <w:ind w:left="14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139102D" wp14:editId="052E3ED5">
                  <wp:extent cx="3694430" cy="1621790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4430" cy="1621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61FB8" w:rsidRDefault="00761FB8" w:rsidP="00761FB8">
            <w:pPr>
              <w:pStyle w:val="a4"/>
              <w:ind w:left="14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A5315E" w:rsidRPr="00761FB8" w:rsidRDefault="00A5315E" w:rsidP="00C5625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61FB8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Представление информации о земноводных и </w:t>
            </w:r>
            <w:r w:rsidRPr="00761FB8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пресмыкающихся.</w:t>
            </w:r>
            <w:r w:rsidR="00761FB8" w:rsidRPr="00761F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761FB8" w:rsidRPr="00761FB8" w:rsidRDefault="00761FB8" w:rsidP="00C5625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761FB8" w:rsidRPr="00761FB8" w:rsidRDefault="00A5315E" w:rsidP="00C5625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61FB8">
              <w:rPr>
                <w:rFonts w:ascii="Times New Roman" w:hAnsi="Times New Roman" w:cs="Times New Roman"/>
                <w:iCs/>
                <w:sz w:val="28"/>
                <w:szCs w:val="28"/>
              </w:rPr>
              <w:t>Дополняют таблицу.</w:t>
            </w:r>
            <w:r w:rsidR="00761FB8" w:rsidRPr="00761F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761FB8" w:rsidRDefault="00761FB8" w:rsidP="00C5625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761FB8" w:rsidRDefault="00761FB8" w:rsidP="00C5625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761FB8" w:rsidRDefault="00761FB8" w:rsidP="00C5625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56255" w:rsidRDefault="00761FB8" w:rsidP="00C56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Земноводные и пресмыкающиеся</w:t>
            </w:r>
            <w:r w:rsidRPr="00761F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</w:t>
            </w:r>
          </w:p>
        </w:tc>
      </w:tr>
      <w:tr w:rsidR="00761FB8" w:rsidTr="00F12085">
        <w:tc>
          <w:tcPr>
            <w:tcW w:w="14709" w:type="dxa"/>
            <w:gridSpan w:val="2"/>
          </w:tcPr>
          <w:p w:rsidR="00761FB8" w:rsidRPr="00761FB8" w:rsidRDefault="00761FB8" w:rsidP="00761FB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Закрепление.</w:t>
            </w:r>
          </w:p>
        </w:tc>
      </w:tr>
      <w:tr w:rsidR="00C56255" w:rsidTr="00FE690A">
        <w:tc>
          <w:tcPr>
            <w:tcW w:w="8472" w:type="dxa"/>
          </w:tcPr>
          <w:p w:rsidR="00761FB8" w:rsidRPr="00761FB8" w:rsidRDefault="00761FB8" w:rsidP="00761FB8">
            <w:pPr>
              <w:pStyle w:val="a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61FB8">
              <w:rPr>
                <w:rFonts w:ascii="Times New Roman" w:hAnsi="Times New Roman" w:cs="Times New Roman"/>
                <w:iCs/>
                <w:sz w:val="28"/>
                <w:szCs w:val="28"/>
              </w:rPr>
              <w:t>Я предлагаю вам поиграть. Я буду читать вам загадки, а вам при ответах необходимо назвать отгадку и группу, к которой относится животное.</w:t>
            </w:r>
          </w:p>
          <w:p w:rsidR="00761FB8" w:rsidRPr="00761FB8" w:rsidRDefault="00761FB8" w:rsidP="00761FB8">
            <w:pPr>
              <w:pStyle w:val="a4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761FB8" w:rsidRPr="00761FB8" w:rsidRDefault="00761FB8" w:rsidP="00761FB8">
            <w:pPr>
              <w:pStyle w:val="a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61FB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</w:t>
            </w:r>
            <w:r w:rsidRPr="00761FB8">
              <w:rPr>
                <w:rFonts w:ascii="Times New Roman" w:hAnsi="Times New Roman" w:cs="Times New Roman"/>
                <w:iCs/>
                <w:sz w:val="28"/>
                <w:szCs w:val="28"/>
              </w:rPr>
              <w:t>. На дне где тихо и темно</w:t>
            </w:r>
          </w:p>
          <w:p w:rsidR="00761FB8" w:rsidRPr="00761FB8" w:rsidRDefault="00761FB8" w:rsidP="00761FB8">
            <w:pPr>
              <w:pStyle w:val="a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61F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Лежит усатое бревно.           (Сом) - рыбы</w:t>
            </w:r>
          </w:p>
          <w:p w:rsidR="00761FB8" w:rsidRPr="00761FB8" w:rsidRDefault="00761FB8" w:rsidP="00761FB8">
            <w:pPr>
              <w:pStyle w:val="a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761FB8" w:rsidRPr="00761FB8" w:rsidRDefault="00761FB8" w:rsidP="00761FB8">
            <w:pPr>
              <w:pStyle w:val="a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61FB8">
              <w:rPr>
                <w:rFonts w:ascii="Times New Roman" w:hAnsi="Times New Roman" w:cs="Times New Roman"/>
                <w:iCs/>
                <w:sz w:val="28"/>
                <w:szCs w:val="28"/>
              </w:rPr>
              <w:t>2. Домовитая хозяйка</w:t>
            </w:r>
          </w:p>
          <w:p w:rsidR="00761FB8" w:rsidRPr="00761FB8" w:rsidRDefault="00761FB8" w:rsidP="00761FB8">
            <w:pPr>
              <w:pStyle w:val="a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61F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Пролетала над лужайкой</w:t>
            </w:r>
          </w:p>
          <w:p w:rsidR="00761FB8" w:rsidRPr="00761FB8" w:rsidRDefault="00761FB8" w:rsidP="00761FB8">
            <w:pPr>
              <w:pStyle w:val="a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61F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Похлопочет над цветком</w:t>
            </w:r>
          </w:p>
          <w:p w:rsidR="00761FB8" w:rsidRDefault="00761FB8" w:rsidP="00761FB8">
            <w:pPr>
              <w:pStyle w:val="a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61F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И поделится медком.          (Пчела)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–</w:t>
            </w:r>
            <w:r w:rsidRPr="00761F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секомые</w:t>
            </w:r>
          </w:p>
          <w:p w:rsidR="00761FB8" w:rsidRPr="00761FB8" w:rsidRDefault="00761FB8" w:rsidP="00761FB8">
            <w:pPr>
              <w:pStyle w:val="a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761FB8" w:rsidRPr="00761FB8" w:rsidRDefault="00761FB8" w:rsidP="00761FB8">
            <w:pPr>
              <w:pStyle w:val="a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61FB8">
              <w:rPr>
                <w:rFonts w:ascii="Times New Roman" w:hAnsi="Times New Roman" w:cs="Times New Roman"/>
                <w:iCs/>
                <w:sz w:val="28"/>
                <w:szCs w:val="28"/>
              </w:rPr>
              <w:t>3. Хозяин лесной, просыпается весной</w:t>
            </w:r>
          </w:p>
          <w:p w:rsidR="00761FB8" w:rsidRPr="00761FB8" w:rsidRDefault="00761FB8" w:rsidP="00761FB8">
            <w:pPr>
              <w:pStyle w:val="a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61F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А зимой под вьюжный вой</w:t>
            </w:r>
          </w:p>
          <w:p w:rsidR="00761FB8" w:rsidRPr="00761FB8" w:rsidRDefault="00761FB8" w:rsidP="00761FB8">
            <w:pPr>
              <w:pStyle w:val="a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61F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Спит в избушке снеговой.           (Медведь) - звери</w:t>
            </w:r>
          </w:p>
          <w:p w:rsidR="00761FB8" w:rsidRPr="00761FB8" w:rsidRDefault="00761FB8" w:rsidP="00761FB8">
            <w:pPr>
              <w:pStyle w:val="a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761FB8" w:rsidRPr="00761FB8" w:rsidRDefault="00761FB8" w:rsidP="00761FB8">
            <w:pPr>
              <w:pStyle w:val="a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61FB8">
              <w:rPr>
                <w:rFonts w:ascii="Times New Roman" w:hAnsi="Times New Roman" w:cs="Times New Roman"/>
                <w:iCs/>
                <w:sz w:val="28"/>
                <w:szCs w:val="28"/>
              </w:rPr>
              <w:t>4. Все время стучит, деревья долбит</w:t>
            </w:r>
          </w:p>
          <w:p w:rsidR="00761FB8" w:rsidRPr="00761FB8" w:rsidRDefault="00761FB8" w:rsidP="00761FB8">
            <w:pPr>
              <w:pStyle w:val="a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61F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Но их  не калечит, а только лечит.     (Дятел) - птицы</w:t>
            </w:r>
          </w:p>
          <w:p w:rsidR="00761FB8" w:rsidRPr="00761FB8" w:rsidRDefault="00761FB8" w:rsidP="00761FB8">
            <w:pPr>
              <w:pStyle w:val="a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761FB8" w:rsidRPr="00761FB8" w:rsidRDefault="00761FB8" w:rsidP="00761FB8">
            <w:pPr>
              <w:pStyle w:val="a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61FB8">
              <w:rPr>
                <w:rFonts w:ascii="Times New Roman" w:hAnsi="Times New Roman" w:cs="Times New Roman"/>
                <w:iCs/>
                <w:sz w:val="28"/>
                <w:szCs w:val="28"/>
              </w:rPr>
              <w:t>5. По реке плывет бревно</w:t>
            </w:r>
          </w:p>
          <w:p w:rsidR="00761FB8" w:rsidRPr="00761FB8" w:rsidRDefault="00761FB8" w:rsidP="00761FB8">
            <w:pPr>
              <w:pStyle w:val="a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61F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Ох и </w:t>
            </w:r>
            <w:proofErr w:type="gramStart"/>
            <w:r w:rsidRPr="00761FB8">
              <w:rPr>
                <w:rFonts w:ascii="Times New Roman" w:hAnsi="Times New Roman" w:cs="Times New Roman"/>
                <w:iCs/>
                <w:sz w:val="28"/>
                <w:szCs w:val="28"/>
              </w:rPr>
              <w:t>злющее</w:t>
            </w:r>
            <w:proofErr w:type="gramEnd"/>
            <w:r w:rsidRPr="00761F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но!</w:t>
            </w:r>
          </w:p>
          <w:p w:rsidR="00761FB8" w:rsidRPr="00761FB8" w:rsidRDefault="00761FB8" w:rsidP="00761FB8">
            <w:pPr>
              <w:pStyle w:val="a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61F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Тем, кто в речку угодил</w:t>
            </w:r>
          </w:p>
          <w:p w:rsidR="00761FB8" w:rsidRPr="00761FB8" w:rsidRDefault="00761FB8" w:rsidP="00761FB8">
            <w:pPr>
              <w:pStyle w:val="a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61F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Нос откусит……….  (Крокодил) - пресмыкающиеся</w:t>
            </w:r>
          </w:p>
          <w:p w:rsidR="00761FB8" w:rsidRPr="00761FB8" w:rsidRDefault="00761FB8" w:rsidP="00761FB8">
            <w:pPr>
              <w:pStyle w:val="a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761FB8" w:rsidRPr="00761FB8" w:rsidRDefault="00761FB8" w:rsidP="00761FB8">
            <w:pPr>
              <w:pStyle w:val="a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61FB8">
              <w:rPr>
                <w:rFonts w:ascii="Times New Roman" w:hAnsi="Times New Roman" w:cs="Times New Roman"/>
                <w:iCs/>
                <w:sz w:val="28"/>
                <w:szCs w:val="28"/>
              </w:rPr>
              <w:t>6. Зеленые мы, как трава</w:t>
            </w:r>
          </w:p>
          <w:p w:rsidR="00761FB8" w:rsidRDefault="00761FB8" w:rsidP="00761FB8">
            <w:pPr>
              <w:pStyle w:val="a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61F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Наша песенка: «Ква-ква»     (Лягушки) - земноводные.</w:t>
            </w:r>
          </w:p>
          <w:p w:rsidR="00761FB8" w:rsidRPr="00761FB8" w:rsidRDefault="00761FB8" w:rsidP="00761FB8">
            <w:pPr>
              <w:pStyle w:val="a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56255" w:rsidRDefault="00761FB8" w:rsidP="00C562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Вьётся верев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61FB8" w:rsidRDefault="00761FB8" w:rsidP="00C562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На конце головка. (Змея</w:t>
            </w:r>
            <w:r w:rsidR="00C96DF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ресмыкающиеся </w:t>
            </w:r>
          </w:p>
          <w:p w:rsidR="00C96DFC" w:rsidRDefault="00C96DFC" w:rsidP="00C562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FB8" w:rsidRPr="00761FB8" w:rsidRDefault="00761FB8" w:rsidP="00761FB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У </w:t>
            </w:r>
            <w:r w:rsidRPr="00761FB8">
              <w:rPr>
                <w:rFonts w:ascii="Times New Roman" w:hAnsi="Times New Roman" w:cs="Times New Roman"/>
                <w:sz w:val="28"/>
                <w:szCs w:val="28"/>
              </w:rPr>
              <w:t xml:space="preserve">реки растёт камыш, </w:t>
            </w:r>
          </w:p>
          <w:p w:rsidR="00761FB8" w:rsidRDefault="00761FB8" w:rsidP="00C562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В камыше живёт малыш. </w:t>
            </w:r>
          </w:p>
          <w:p w:rsidR="00761FB8" w:rsidRDefault="00761FB8" w:rsidP="00C562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Он с зелёной кожицей, </w:t>
            </w:r>
          </w:p>
          <w:p w:rsidR="00761FB8" w:rsidRDefault="00761FB8" w:rsidP="00C562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И с зеленой рожицей.  (</w:t>
            </w:r>
            <w:r w:rsidR="00C96DFC">
              <w:rPr>
                <w:rFonts w:ascii="Times New Roman" w:hAnsi="Times New Roman" w:cs="Times New Roman"/>
                <w:sz w:val="28"/>
                <w:szCs w:val="28"/>
              </w:rPr>
              <w:t>Лягушонок) – земноводное</w:t>
            </w:r>
          </w:p>
          <w:p w:rsidR="00C96DFC" w:rsidRDefault="00C96DFC" w:rsidP="00C562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C56255" w:rsidRDefault="00C56255" w:rsidP="00C56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DFC" w:rsidTr="003068AF">
        <w:tc>
          <w:tcPr>
            <w:tcW w:w="14709" w:type="dxa"/>
            <w:gridSpan w:val="2"/>
          </w:tcPr>
          <w:p w:rsidR="00C96DFC" w:rsidRDefault="00C96DFC" w:rsidP="00C56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Включение нового знания  в систему знаний и повторений.</w:t>
            </w:r>
          </w:p>
        </w:tc>
      </w:tr>
      <w:tr w:rsidR="00C56255" w:rsidTr="00FE690A">
        <w:tc>
          <w:tcPr>
            <w:tcW w:w="8472" w:type="dxa"/>
          </w:tcPr>
          <w:p w:rsidR="00C96DFC" w:rsidRPr="00C96DFC" w:rsidRDefault="00C96DFC" w:rsidP="00C96DFC">
            <w:pPr>
              <w:pStyle w:val="a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1. </w:t>
            </w:r>
            <w:r w:rsidRPr="00C96DF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Беседа</w:t>
            </w:r>
          </w:p>
          <w:p w:rsidR="00C96DFC" w:rsidRDefault="00C96DFC" w:rsidP="00C96DFC">
            <w:pPr>
              <w:pStyle w:val="a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6DF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Какую пользу человеку приносят животные? </w:t>
            </w:r>
          </w:p>
          <w:p w:rsidR="00C96DFC" w:rsidRDefault="00C96DFC" w:rsidP="00C96DFC">
            <w:pPr>
              <w:pStyle w:val="a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DFC" w:rsidRPr="00C96DFC" w:rsidRDefault="00C96DFC" w:rsidP="00C96DFC">
            <w:pPr>
              <w:pStyle w:val="a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DFC" w:rsidRDefault="00C96DFC" w:rsidP="00C96DFC">
            <w:pPr>
              <w:pStyle w:val="a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DFC" w:rsidRDefault="00C96DFC" w:rsidP="00C96DFC">
            <w:pPr>
              <w:pStyle w:val="a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r w:rsidRPr="00C96DF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акой можно сделать из этого вывод?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C96DFC" w:rsidRDefault="00C96DFC" w:rsidP="00C96DFC">
            <w:pPr>
              <w:pStyle w:val="a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DFC" w:rsidRDefault="00C96DFC" w:rsidP="00C96DFC">
            <w:pPr>
              <w:pStyle w:val="a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Люди</w:t>
            </w:r>
            <w:proofErr w:type="gram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аких профессий работают с животными?</w:t>
            </w:r>
          </w:p>
          <w:p w:rsidR="00C96DFC" w:rsidRDefault="00C96DFC" w:rsidP="00C96DFC">
            <w:pPr>
              <w:pStyle w:val="a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DFC" w:rsidRPr="00C96DFC" w:rsidRDefault="00C96DFC" w:rsidP="00C96DF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6DF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ы хорошо справились со всеми заданиями. А теперь пришло время вернуться к нашим листочкам, с которыми вы работали в начале урока и снова ответить </w:t>
            </w:r>
            <w:proofErr w:type="gramStart"/>
            <w:r w:rsidRPr="00C96DFC">
              <w:rPr>
                <w:rFonts w:ascii="Times New Roman" w:hAnsi="Times New Roman" w:cs="Times New Roman"/>
                <w:iCs/>
                <w:sz w:val="28"/>
                <w:szCs w:val="28"/>
              </w:rPr>
              <w:t>на те</w:t>
            </w:r>
            <w:proofErr w:type="gramEnd"/>
            <w:r w:rsidRPr="00C96DF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же вопросы. Проверим, не ошиблись ли мы в своих предположениях. Я снова читаю вопросы. Во второй строке вы ставите нужный знак.  </w:t>
            </w:r>
          </w:p>
          <w:p w:rsidR="00C96DFC" w:rsidRPr="00C96DFC" w:rsidRDefault="00C96DFC" w:rsidP="00C96DFC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96DFC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Вопросы:</w:t>
            </w:r>
          </w:p>
          <w:p w:rsidR="00C96DFC" w:rsidRPr="00C96DFC" w:rsidRDefault="00C96DFC" w:rsidP="00C96DFC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96DF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…животных можно условно разделить на 4 группы.</w:t>
            </w:r>
          </w:p>
          <w:p w:rsidR="00C96DFC" w:rsidRPr="00C96DFC" w:rsidRDefault="00C96DFC" w:rsidP="00C96DFC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96DF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…насекомые - это животные, у которых 6 ног.</w:t>
            </w:r>
          </w:p>
          <w:p w:rsidR="00C96DFC" w:rsidRPr="00C96DFC" w:rsidRDefault="00C96DFC" w:rsidP="00C96DFC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96DF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…у рыб тело покрыто чешуёй.</w:t>
            </w:r>
          </w:p>
          <w:p w:rsidR="00C96DFC" w:rsidRPr="00C96DFC" w:rsidRDefault="00C96DFC" w:rsidP="00C96DFC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96DF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…птицы – это животные, покрытые перьями</w:t>
            </w:r>
            <w:proofErr w:type="gramStart"/>
            <w:r w:rsidRPr="00C96DF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.</w:t>
            </w:r>
            <w:proofErr w:type="gramEnd"/>
          </w:p>
          <w:p w:rsidR="00C96DFC" w:rsidRPr="00C96DFC" w:rsidRDefault="00C96DFC" w:rsidP="00C96DFC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96DF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… звери выкармливают своих детёнышей молоком.</w:t>
            </w:r>
          </w:p>
          <w:p w:rsidR="00C96DFC" w:rsidRPr="00C96DFC" w:rsidRDefault="00C96DFC" w:rsidP="00C96DFC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96DF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… у зверей тело покрыто шерстью.</w:t>
            </w:r>
          </w:p>
          <w:p w:rsidR="00C96DFC" w:rsidRPr="00C96DFC" w:rsidRDefault="00C96DFC" w:rsidP="00C96DFC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96DF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7…существуют животные, которым хорошо как в воде, так и на суше.</w:t>
            </w:r>
          </w:p>
          <w:p w:rsidR="00C96DFC" w:rsidRPr="00C96DFC" w:rsidRDefault="00C96DFC" w:rsidP="00C96DFC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96DF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8. …. существуют животные, которые обходятся без ног. </w:t>
            </w:r>
          </w:p>
          <w:p w:rsidR="00C96DFC" w:rsidRPr="00FB73D2" w:rsidRDefault="00C96DFC" w:rsidP="00C96DF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аши ответы на некоторые вопросы изменились?</w:t>
            </w:r>
          </w:p>
          <w:p w:rsidR="00FB73D2" w:rsidRPr="00C96DFC" w:rsidRDefault="00FB73D2" w:rsidP="00FB73D2">
            <w:pPr>
              <w:pStyle w:val="a4"/>
              <w:ind w:left="144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Значит</w:t>
            </w:r>
            <w:proofErr w:type="gram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ы получили новые знания.</w:t>
            </w:r>
          </w:p>
          <w:p w:rsidR="00C56255" w:rsidRDefault="00C56255" w:rsidP="00C562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C96DFC" w:rsidRDefault="00C96DFC" w:rsidP="00C5625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DFC" w:rsidRPr="00C96DFC" w:rsidRDefault="00C96DFC" w:rsidP="00C5625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6DF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(дают пищу, одежду, защищают от врагов, поедают вредных насекомых, грызунов, </w:t>
            </w:r>
            <w:r w:rsidRPr="00C96DFC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помогают в хозяйстве и </w:t>
            </w:r>
            <w:proofErr w:type="spellStart"/>
            <w:r w:rsidRPr="00C96DFC">
              <w:rPr>
                <w:rFonts w:ascii="Times New Roman" w:hAnsi="Times New Roman" w:cs="Times New Roman"/>
                <w:iCs/>
                <w:sz w:val="28"/>
                <w:szCs w:val="28"/>
              </w:rPr>
              <w:t>т</w:t>
            </w:r>
            <w:proofErr w:type="gramStart"/>
            <w:r w:rsidRPr="00C96DFC">
              <w:rPr>
                <w:rFonts w:ascii="Times New Roman" w:hAnsi="Times New Roman" w:cs="Times New Roman"/>
                <w:iCs/>
                <w:sz w:val="28"/>
                <w:szCs w:val="28"/>
              </w:rPr>
              <w:t>.д</w:t>
            </w:r>
            <w:proofErr w:type="spellEnd"/>
            <w:proofErr w:type="gramEnd"/>
            <w:r w:rsidRPr="00C96DF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) </w:t>
            </w:r>
          </w:p>
          <w:p w:rsidR="00C96DFC" w:rsidRPr="00C96DFC" w:rsidRDefault="00C96DFC" w:rsidP="00C5625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56255" w:rsidRPr="00C96DFC" w:rsidRDefault="00C96DFC" w:rsidP="00C5625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6DF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(животных надо охранять). </w:t>
            </w:r>
          </w:p>
          <w:p w:rsidR="00C96DFC" w:rsidRDefault="00C96DFC" w:rsidP="00C56255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C96DFC" w:rsidRPr="00C96DFC" w:rsidRDefault="00C96DFC" w:rsidP="00C5625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етеринар, дрессировщик, кинолог</w:t>
            </w:r>
          </w:p>
          <w:p w:rsidR="00C96DFC" w:rsidRDefault="00C96DFC" w:rsidP="00C56255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C96DFC" w:rsidRDefault="00C96DFC" w:rsidP="00C56255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C96DFC" w:rsidRPr="00C96DFC" w:rsidRDefault="00C96DFC" w:rsidP="00C56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FC">
              <w:rPr>
                <w:rFonts w:ascii="Times New Roman" w:hAnsi="Times New Roman" w:cs="Times New Roman"/>
                <w:iCs/>
                <w:sz w:val="28"/>
                <w:szCs w:val="28"/>
              </w:rPr>
              <w:t>Заполняют таблицу 1.</w:t>
            </w:r>
          </w:p>
        </w:tc>
      </w:tr>
      <w:tr w:rsidR="00C96DFC" w:rsidTr="00AD575C">
        <w:tc>
          <w:tcPr>
            <w:tcW w:w="14709" w:type="dxa"/>
            <w:gridSpan w:val="2"/>
          </w:tcPr>
          <w:p w:rsidR="00C96DFC" w:rsidRDefault="00C96DFC" w:rsidP="00C56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Рефлексия.</w:t>
            </w:r>
          </w:p>
        </w:tc>
      </w:tr>
      <w:tr w:rsidR="00C96DFC" w:rsidTr="00FE690A">
        <w:tc>
          <w:tcPr>
            <w:tcW w:w="8472" w:type="dxa"/>
          </w:tcPr>
          <w:p w:rsidR="007E670D" w:rsidRDefault="007E670D" w:rsidP="007E670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чем говорили на уроке? </w:t>
            </w:r>
          </w:p>
          <w:p w:rsidR="007E670D" w:rsidRDefault="007E670D" w:rsidP="007E670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какие группы разделили всех животных? </w:t>
            </w:r>
          </w:p>
          <w:p w:rsidR="007E670D" w:rsidRDefault="007E670D" w:rsidP="007E670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то нового вы узнали? </w:t>
            </w:r>
          </w:p>
          <w:p w:rsidR="007E670D" w:rsidRDefault="007E670D" w:rsidP="007E670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ое задание вызвало затруднение? </w:t>
            </w:r>
          </w:p>
          <w:p w:rsidR="007E670D" w:rsidRDefault="007E670D" w:rsidP="007E670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земле огромное количество животны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тений. Чтобы сохранить это бесценное богатство м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лжны очень бережно ко всему относит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E670D" w:rsidRDefault="007E670D" w:rsidP="007E670D">
            <w:pPr>
              <w:pStyle w:val="a4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ья и Ксения нам прочитаю</w:t>
            </w:r>
            <w:r w:rsidR="00FB73D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ихи. </w:t>
            </w:r>
          </w:p>
          <w:p w:rsidR="007E670D" w:rsidRPr="007E670D" w:rsidRDefault="007E670D" w:rsidP="007E670D">
            <w:pPr>
              <w:pStyle w:val="a4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7E670D">
              <w:rPr>
                <w:rFonts w:ascii="Times New Roman" w:hAnsi="Times New Roman" w:cs="Times New Roman"/>
                <w:sz w:val="28"/>
                <w:szCs w:val="28"/>
              </w:rPr>
              <w:t>1. Птицы, рыбы, звери в души людям смотрят!</w:t>
            </w:r>
          </w:p>
          <w:p w:rsidR="007E670D" w:rsidRPr="007E670D" w:rsidRDefault="007E670D" w:rsidP="007E670D">
            <w:pPr>
              <w:pStyle w:val="a4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7E670D">
              <w:rPr>
                <w:rFonts w:ascii="Times New Roman" w:hAnsi="Times New Roman" w:cs="Times New Roman"/>
                <w:sz w:val="28"/>
                <w:szCs w:val="28"/>
              </w:rPr>
              <w:t xml:space="preserve">    Вы нас жалейте люди, не убивайте зря!</w:t>
            </w:r>
          </w:p>
          <w:p w:rsidR="007E670D" w:rsidRPr="007E670D" w:rsidRDefault="007E670D" w:rsidP="007E670D">
            <w:pPr>
              <w:pStyle w:val="a4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7E670D">
              <w:rPr>
                <w:rFonts w:ascii="Times New Roman" w:hAnsi="Times New Roman" w:cs="Times New Roman"/>
                <w:sz w:val="28"/>
                <w:szCs w:val="28"/>
              </w:rPr>
              <w:t xml:space="preserve">    Ведь небо без птиц - не небо!</w:t>
            </w:r>
          </w:p>
          <w:p w:rsidR="007E670D" w:rsidRPr="007E670D" w:rsidRDefault="007E670D" w:rsidP="007E670D">
            <w:pPr>
              <w:pStyle w:val="a4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7E670D">
              <w:rPr>
                <w:rFonts w:ascii="Times New Roman" w:hAnsi="Times New Roman" w:cs="Times New Roman"/>
                <w:sz w:val="28"/>
                <w:szCs w:val="28"/>
              </w:rPr>
              <w:t xml:space="preserve">    А море без рыб - не море!</w:t>
            </w:r>
          </w:p>
          <w:p w:rsidR="007E670D" w:rsidRPr="007E670D" w:rsidRDefault="007E670D" w:rsidP="007E670D">
            <w:pPr>
              <w:pStyle w:val="a4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7E670D">
              <w:rPr>
                <w:rFonts w:ascii="Times New Roman" w:hAnsi="Times New Roman" w:cs="Times New Roman"/>
                <w:sz w:val="28"/>
                <w:szCs w:val="28"/>
              </w:rPr>
              <w:t xml:space="preserve">    А земля без зверей - не земля!</w:t>
            </w:r>
          </w:p>
          <w:p w:rsidR="007E670D" w:rsidRPr="007E670D" w:rsidRDefault="007E670D" w:rsidP="007E670D">
            <w:pPr>
              <w:pStyle w:val="a4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70D" w:rsidRPr="007E670D" w:rsidRDefault="007E670D" w:rsidP="007E670D">
            <w:pPr>
              <w:pStyle w:val="a4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7E670D">
              <w:rPr>
                <w:rFonts w:ascii="Times New Roman" w:hAnsi="Times New Roman" w:cs="Times New Roman"/>
                <w:sz w:val="28"/>
                <w:szCs w:val="28"/>
              </w:rPr>
              <w:t>2. Люд</w:t>
            </w:r>
            <w:proofErr w:type="gramStart"/>
            <w:r w:rsidRPr="007E670D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7E670D">
              <w:rPr>
                <w:rFonts w:ascii="Times New Roman" w:hAnsi="Times New Roman" w:cs="Times New Roman"/>
                <w:sz w:val="28"/>
                <w:szCs w:val="28"/>
              </w:rPr>
              <w:t xml:space="preserve"> исполины, люди- великаны, </w:t>
            </w:r>
          </w:p>
          <w:p w:rsidR="007E670D" w:rsidRPr="007E670D" w:rsidRDefault="007E670D" w:rsidP="007E670D">
            <w:pPr>
              <w:pStyle w:val="a4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7E670D">
              <w:rPr>
                <w:rFonts w:ascii="Times New Roman" w:hAnsi="Times New Roman" w:cs="Times New Roman"/>
                <w:sz w:val="28"/>
                <w:szCs w:val="28"/>
              </w:rPr>
              <w:t xml:space="preserve">    Есть у вас винтовки, сети и капканы</w:t>
            </w:r>
          </w:p>
          <w:p w:rsidR="007E670D" w:rsidRPr="007E670D" w:rsidRDefault="007E670D" w:rsidP="007E670D">
            <w:pPr>
              <w:pStyle w:val="a4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7E670D">
              <w:rPr>
                <w:rFonts w:ascii="Times New Roman" w:hAnsi="Times New Roman" w:cs="Times New Roman"/>
                <w:sz w:val="28"/>
                <w:szCs w:val="28"/>
              </w:rPr>
              <w:t xml:space="preserve">    Есть у вас бесстрашье, сила есть навечно</w:t>
            </w:r>
          </w:p>
          <w:p w:rsidR="007E670D" w:rsidRPr="007E670D" w:rsidRDefault="007E670D" w:rsidP="007E670D">
            <w:pPr>
              <w:pStyle w:val="a4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7E670D">
              <w:rPr>
                <w:rFonts w:ascii="Times New Roman" w:hAnsi="Times New Roman" w:cs="Times New Roman"/>
                <w:sz w:val="28"/>
                <w:szCs w:val="28"/>
              </w:rPr>
              <w:t xml:space="preserve">    И должно быть сердце, сердце человечье. </w:t>
            </w:r>
          </w:p>
          <w:p w:rsidR="007E670D" w:rsidRPr="007E670D" w:rsidRDefault="007E670D" w:rsidP="007E670D">
            <w:pPr>
              <w:pStyle w:val="a4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70D" w:rsidRDefault="00AA17A6" w:rsidP="00AA17A6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 знаете, что 2017 г. Объявлен годом экологии. Что значит экология? Мы с вами можем принять участие в акции.</w:t>
            </w:r>
          </w:p>
          <w:p w:rsidR="00FB73D2" w:rsidRPr="00FB73D2" w:rsidRDefault="007E670D" w:rsidP="00FB73D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те свою работу на уроке на листах №1.</w:t>
            </w:r>
            <w:r w:rsidR="00FB73D2">
              <w:rPr>
                <w:rFonts w:ascii="Times New Roman" w:hAnsi="Times New Roman" w:cs="Times New Roman"/>
                <w:sz w:val="28"/>
                <w:szCs w:val="28"/>
              </w:rPr>
              <w:t>(восклицательные знаки разных цветов)</w:t>
            </w:r>
          </w:p>
          <w:p w:rsidR="00FB73D2" w:rsidRDefault="00FB73D2" w:rsidP="00FB73D2">
            <w:pPr>
              <w:pStyle w:val="a4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кого зелёные знаки?</w:t>
            </w:r>
          </w:p>
          <w:p w:rsidR="00FB73D2" w:rsidRDefault="00FB73D2" w:rsidP="00FB73D2">
            <w:pPr>
              <w:pStyle w:val="a4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к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елт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FB73D2" w:rsidRDefault="00FB73D2" w:rsidP="00FB73D2">
            <w:pPr>
              <w:pStyle w:val="a4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кого красные?</w:t>
            </w:r>
          </w:p>
          <w:p w:rsidR="00C96DFC" w:rsidRDefault="00FB73D2" w:rsidP="00FB73D2">
            <w:pPr>
              <w:pStyle w:val="a4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r w:rsidR="007E67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</w:tcPr>
          <w:p w:rsidR="00C96DFC" w:rsidRDefault="00C96DFC" w:rsidP="00C56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DFC" w:rsidTr="00FE690A">
        <w:tc>
          <w:tcPr>
            <w:tcW w:w="8472" w:type="dxa"/>
          </w:tcPr>
          <w:p w:rsidR="00C96DFC" w:rsidRDefault="007E670D" w:rsidP="00FB73D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ашнее задание</w:t>
            </w:r>
            <w:r w:rsidR="00AA17A6">
              <w:rPr>
                <w:rFonts w:ascii="Times New Roman" w:hAnsi="Times New Roman" w:cs="Times New Roman"/>
                <w:sz w:val="28"/>
                <w:szCs w:val="28"/>
              </w:rPr>
              <w:t xml:space="preserve">: сообщение о </w:t>
            </w:r>
            <w:r w:rsidR="00FB73D2">
              <w:rPr>
                <w:rFonts w:ascii="Times New Roman" w:hAnsi="Times New Roman" w:cs="Times New Roman"/>
                <w:sz w:val="28"/>
                <w:szCs w:val="28"/>
              </w:rPr>
              <w:t xml:space="preserve">земноводном или пресмыкающемся </w:t>
            </w:r>
            <w:r w:rsidR="00AA17A6">
              <w:rPr>
                <w:rFonts w:ascii="Times New Roman" w:hAnsi="Times New Roman" w:cs="Times New Roman"/>
                <w:sz w:val="28"/>
                <w:szCs w:val="28"/>
              </w:rPr>
              <w:t xml:space="preserve"> животном</w:t>
            </w:r>
          </w:p>
        </w:tc>
        <w:tc>
          <w:tcPr>
            <w:tcW w:w="6237" w:type="dxa"/>
          </w:tcPr>
          <w:p w:rsidR="00C96DFC" w:rsidRDefault="00C96DFC" w:rsidP="00C56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48A0" w:rsidRDefault="00F948A0" w:rsidP="00F948A0">
      <w:pPr>
        <w:rPr>
          <w:rFonts w:ascii="Times New Roman" w:hAnsi="Times New Roman" w:cs="Times New Roman"/>
          <w:sz w:val="28"/>
          <w:szCs w:val="28"/>
        </w:rPr>
        <w:sectPr w:rsidR="00F948A0" w:rsidSect="00F948A0">
          <w:pgSz w:w="16838" w:h="11906" w:orient="landscape"/>
          <w:pgMar w:top="851" w:right="1134" w:bottom="1701" w:left="709" w:header="709" w:footer="709" w:gutter="0"/>
          <w:cols w:space="708"/>
          <w:docGrid w:linePitch="360"/>
        </w:sectPr>
      </w:pPr>
    </w:p>
    <w:p w:rsidR="00F948A0" w:rsidRDefault="00AA17A6" w:rsidP="00AA17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Рабочий лист №1  </w:t>
      </w:r>
    </w:p>
    <w:p w:rsidR="00AA17A6" w:rsidRDefault="00AA17A6" w:rsidP="00AA17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1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126"/>
        <w:gridCol w:w="2126"/>
      </w:tblGrid>
      <w:tr w:rsidR="00AA17A6" w:rsidRPr="00AA17A6" w:rsidTr="000C52F4">
        <w:tc>
          <w:tcPr>
            <w:tcW w:w="1101" w:type="dxa"/>
          </w:tcPr>
          <w:p w:rsidR="00AA17A6" w:rsidRPr="00AA17A6" w:rsidRDefault="00AA17A6" w:rsidP="00AA17A6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2126" w:type="dxa"/>
          </w:tcPr>
          <w:p w:rsidR="00AA17A6" w:rsidRPr="00AA17A6" w:rsidRDefault="00AA17A6" w:rsidP="00AA17A6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AA17A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В начале урока я …</w:t>
            </w:r>
          </w:p>
        </w:tc>
        <w:tc>
          <w:tcPr>
            <w:tcW w:w="2126" w:type="dxa"/>
          </w:tcPr>
          <w:p w:rsidR="00AA17A6" w:rsidRPr="00AA17A6" w:rsidRDefault="00AA17A6" w:rsidP="00AA17A6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AA17A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В конце урока я …</w:t>
            </w:r>
          </w:p>
        </w:tc>
      </w:tr>
      <w:tr w:rsidR="00AA17A6" w:rsidRPr="00AA17A6" w:rsidTr="000C52F4">
        <w:tc>
          <w:tcPr>
            <w:tcW w:w="1101" w:type="dxa"/>
          </w:tcPr>
          <w:p w:rsidR="00AA17A6" w:rsidRPr="00AA17A6" w:rsidRDefault="00AA17A6" w:rsidP="00AA17A6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AA17A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AA17A6" w:rsidRPr="00AA17A6" w:rsidRDefault="00AA17A6" w:rsidP="00AA17A6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2126" w:type="dxa"/>
          </w:tcPr>
          <w:p w:rsidR="00AA17A6" w:rsidRPr="00AA17A6" w:rsidRDefault="00AA17A6" w:rsidP="00AA17A6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bookmarkStart w:id="0" w:name="_GoBack"/>
        <w:bookmarkEnd w:id="0"/>
      </w:tr>
      <w:tr w:rsidR="00AA17A6" w:rsidRPr="00AA17A6" w:rsidTr="000C52F4">
        <w:tc>
          <w:tcPr>
            <w:tcW w:w="1101" w:type="dxa"/>
          </w:tcPr>
          <w:p w:rsidR="00AA17A6" w:rsidRPr="00AA17A6" w:rsidRDefault="00AA17A6" w:rsidP="00AA17A6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AA17A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AA17A6" w:rsidRPr="00AA17A6" w:rsidRDefault="00AA17A6" w:rsidP="00AA17A6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2126" w:type="dxa"/>
          </w:tcPr>
          <w:p w:rsidR="00AA17A6" w:rsidRPr="00AA17A6" w:rsidRDefault="00AA17A6" w:rsidP="00AA17A6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AA17A6" w:rsidRPr="00AA17A6" w:rsidTr="000C52F4">
        <w:tc>
          <w:tcPr>
            <w:tcW w:w="1101" w:type="dxa"/>
          </w:tcPr>
          <w:p w:rsidR="00AA17A6" w:rsidRPr="00AA17A6" w:rsidRDefault="00AA17A6" w:rsidP="00AA17A6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AA17A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AA17A6" w:rsidRPr="00AA17A6" w:rsidRDefault="00AA17A6" w:rsidP="00AA17A6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2126" w:type="dxa"/>
          </w:tcPr>
          <w:p w:rsidR="00AA17A6" w:rsidRPr="00AA17A6" w:rsidRDefault="00AA17A6" w:rsidP="00AA17A6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AA17A6" w:rsidRPr="00AA17A6" w:rsidTr="000C52F4">
        <w:tc>
          <w:tcPr>
            <w:tcW w:w="1101" w:type="dxa"/>
          </w:tcPr>
          <w:p w:rsidR="00AA17A6" w:rsidRPr="00AA17A6" w:rsidRDefault="00AA17A6" w:rsidP="00AA17A6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AA17A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AA17A6" w:rsidRPr="00AA17A6" w:rsidRDefault="00AA17A6" w:rsidP="00AA17A6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2126" w:type="dxa"/>
          </w:tcPr>
          <w:p w:rsidR="00AA17A6" w:rsidRPr="00AA17A6" w:rsidRDefault="00AA17A6" w:rsidP="00AA17A6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AA17A6" w:rsidRPr="00AA17A6" w:rsidTr="000C52F4">
        <w:tc>
          <w:tcPr>
            <w:tcW w:w="1101" w:type="dxa"/>
          </w:tcPr>
          <w:p w:rsidR="00AA17A6" w:rsidRPr="00AA17A6" w:rsidRDefault="00AA17A6" w:rsidP="00AA17A6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AA17A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AA17A6" w:rsidRPr="00AA17A6" w:rsidRDefault="00AA17A6" w:rsidP="00AA17A6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2126" w:type="dxa"/>
          </w:tcPr>
          <w:p w:rsidR="00AA17A6" w:rsidRPr="00AA17A6" w:rsidRDefault="00AA17A6" w:rsidP="00AA17A6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AA17A6" w:rsidRPr="00AA17A6" w:rsidTr="000C52F4">
        <w:tc>
          <w:tcPr>
            <w:tcW w:w="1101" w:type="dxa"/>
          </w:tcPr>
          <w:p w:rsidR="00AA17A6" w:rsidRPr="00AA17A6" w:rsidRDefault="00AA17A6" w:rsidP="00AA17A6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AA17A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AA17A6" w:rsidRPr="00AA17A6" w:rsidRDefault="00AA17A6" w:rsidP="00AA17A6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2126" w:type="dxa"/>
          </w:tcPr>
          <w:p w:rsidR="00AA17A6" w:rsidRPr="00AA17A6" w:rsidRDefault="00AA17A6" w:rsidP="00AA17A6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AA17A6" w:rsidRPr="00AA17A6" w:rsidTr="000C52F4">
        <w:tc>
          <w:tcPr>
            <w:tcW w:w="1101" w:type="dxa"/>
          </w:tcPr>
          <w:p w:rsidR="00AA17A6" w:rsidRPr="00AA17A6" w:rsidRDefault="00AA17A6" w:rsidP="00AA17A6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AA17A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AA17A6" w:rsidRPr="00AA17A6" w:rsidRDefault="00AA17A6" w:rsidP="00AA17A6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2126" w:type="dxa"/>
          </w:tcPr>
          <w:p w:rsidR="00AA17A6" w:rsidRPr="00AA17A6" w:rsidRDefault="00AA17A6" w:rsidP="00AA17A6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</w:tbl>
    <w:p w:rsidR="00AA17A6" w:rsidRDefault="00AA17A6" w:rsidP="00AA17A6">
      <w:pPr>
        <w:rPr>
          <w:rFonts w:ascii="Times New Roman" w:hAnsi="Times New Roman" w:cs="Times New Roman"/>
          <w:iCs/>
          <w:sz w:val="28"/>
          <w:szCs w:val="28"/>
        </w:rPr>
      </w:pPr>
    </w:p>
    <w:p w:rsidR="00AA17A6" w:rsidRDefault="00AA17A6" w:rsidP="00AA17A6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Задание 2.  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3260"/>
        <w:gridCol w:w="3259"/>
      </w:tblGrid>
      <w:tr w:rsidR="00AA17A6" w:rsidRPr="00AA17A6" w:rsidTr="00C265BA">
        <w:tc>
          <w:tcPr>
            <w:tcW w:w="2836" w:type="dxa"/>
          </w:tcPr>
          <w:p w:rsidR="00AA17A6" w:rsidRPr="00AA17A6" w:rsidRDefault="00AA17A6" w:rsidP="00AA17A6">
            <w:pPr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:rsidR="00AA17A6" w:rsidRPr="00AA17A6" w:rsidRDefault="00AA17A6" w:rsidP="00AA17A6">
            <w:pPr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A17A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емноводные </w:t>
            </w:r>
          </w:p>
        </w:tc>
        <w:tc>
          <w:tcPr>
            <w:tcW w:w="3259" w:type="dxa"/>
          </w:tcPr>
          <w:p w:rsidR="00AA17A6" w:rsidRPr="00AA17A6" w:rsidRDefault="00AA17A6" w:rsidP="00AA17A6">
            <w:pPr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A17A6">
              <w:rPr>
                <w:rFonts w:ascii="Times New Roman" w:hAnsi="Times New Roman" w:cs="Times New Roman"/>
                <w:iCs/>
                <w:sz w:val="28"/>
                <w:szCs w:val="28"/>
              </w:rPr>
              <w:t>пресмыкающиеся</w:t>
            </w:r>
          </w:p>
        </w:tc>
      </w:tr>
      <w:tr w:rsidR="00AA17A6" w:rsidRPr="00AA17A6" w:rsidTr="00C265BA">
        <w:tc>
          <w:tcPr>
            <w:tcW w:w="2836" w:type="dxa"/>
          </w:tcPr>
          <w:p w:rsidR="00AA17A6" w:rsidRPr="00AA17A6" w:rsidRDefault="00AA17A6" w:rsidP="00AA17A6">
            <w:pPr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A17A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оличество </w:t>
            </w:r>
          </w:p>
          <w:p w:rsidR="00AA17A6" w:rsidRPr="00AA17A6" w:rsidRDefault="00AA17A6" w:rsidP="00AA17A6">
            <w:pPr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A17A6">
              <w:rPr>
                <w:rFonts w:ascii="Times New Roman" w:hAnsi="Times New Roman" w:cs="Times New Roman"/>
                <w:iCs/>
                <w:sz w:val="28"/>
                <w:szCs w:val="28"/>
              </w:rPr>
              <w:t>ног</w:t>
            </w:r>
          </w:p>
        </w:tc>
        <w:tc>
          <w:tcPr>
            <w:tcW w:w="3260" w:type="dxa"/>
          </w:tcPr>
          <w:p w:rsidR="00AA17A6" w:rsidRPr="00AA17A6" w:rsidRDefault="00AA17A6" w:rsidP="00AA17A6">
            <w:pPr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3259" w:type="dxa"/>
          </w:tcPr>
          <w:p w:rsidR="00AA17A6" w:rsidRPr="00AA17A6" w:rsidRDefault="00AA17A6" w:rsidP="00AA17A6">
            <w:pPr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AA17A6" w:rsidRPr="00AA17A6" w:rsidTr="00C265BA">
        <w:tc>
          <w:tcPr>
            <w:tcW w:w="2836" w:type="dxa"/>
          </w:tcPr>
          <w:p w:rsidR="00AA17A6" w:rsidRPr="00AA17A6" w:rsidRDefault="00AA17A6" w:rsidP="00AA17A6">
            <w:pPr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A17A6">
              <w:rPr>
                <w:rFonts w:ascii="Times New Roman" w:hAnsi="Times New Roman" w:cs="Times New Roman"/>
                <w:iCs/>
                <w:sz w:val="28"/>
                <w:szCs w:val="28"/>
              </w:rPr>
              <w:t>Кожные покровы</w:t>
            </w:r>
          </w:p>
        </w:tc>
        <w:tc>
          <w:tcPr>
            <w:tcW w:w="3260" w:type="dxa"/>
          </w:tcPr>
          <w:p w:rsidR="00AA17A6" w:rsidRDefault="00AA17A6" w:rsidP="00AA17A6">
            <w:pPr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265BA" w:rsidRDefault="00C265BA" w:rsidP="00AA17A6">
            <w:pPr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265BA" w:rsidRPr="00AA17A6" w:rsidRDefault="00C265BA" w:rsidP="00AA17A6">
            <w:pPr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3259" w:type="dxa"/>
          </w:tcPr>
          <w:p w:rsidR="00AA17A6" w:rsidRPr="00AA17A6" w:rsidRDefault="00AA17A6" w:rsidP="00AA17A6">
            <w:pPr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AA17A6" w:rsidRPr="00AA17A6" w:rsidTr="00C265BA">
        <w:tc>
          <w:tcPr>
            <w:tcW w:w="2836" w:type="dxa"/>
          </w:tcPr>
          <w:p w:rsidR="00AA17A6" w:rsidRPr="00AA17A6" w:rsidRDefault="00AA17A6" w:rsidP="00AA17A6">
            <w:pPr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A17A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реда обитания </w:t>
            </w:r>
          </w:p>
        </w:tc>
        <w:tc>
          <w:tcPr>
            <w:tcW w:w="3260" w:type="dxa"/>
          </w:tcPr>
          <w:p w:rsidR="00AA17A6" w:rsidRDefault="00AA17A6" w:rsidP="00AA17A6">
            <w:pPr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265BA" w:rsidRDefault="00C265BA" w:rsidP="00AA17A6">
            <w:pPr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265BA" w:rsidRPr="00AA17A6" w:rsidRDefault="00C265BA" w:rsidP="00AA17A6">
            <w:pPr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3259" w:type="dxa"/>
          </w:tcPr>
          <w:p w:rsidR="00AA17A6" w:rsidRPr="00AA17A6" w:rsidRDefault="00AA17A6" w:rsidP="00AA17A6">
            <w:pPr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AA17A6" w:rsidRPr="00AA17A6" w:rsidTr="00C265BA">
        <w:tc>
          <w:tcPr>
            <w:tcW w:w="2836" w:type="dxa"/>
          </w:tcPr>
          <w:p w:rsidR="00AA17A6" w:rsidRPr="00AA17A6" w:rsidRDefault="00AA17A6" w:rsidP="00AA17A6">
            <w:pPr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A17A6">
              <w:rPr>
                <w:rFonts w:ascii="Times New Roman" w:hAnsi="Times New Roman" w:cs="Times New Roman"/>
                <w:iCs/>
                <w:sz w:val="28"/>
                <w:szCs w:val="28"/>
              </w:rPr>
              <w:t>Примеры животных</w:t>
            </w:r>
          </w:p>
        </w:tc>
        <w:tc>
          <w:tcPr>
            <w:tcW w:w="3260" w:type="dxa"/>
          </w:tcPr>
          <w:p w:rsidR="00AA17A6" w:rsidRPr="00AA17A6" w:rsidRDefault="00AA17A6" w:rsidP="00AA17A6">
            <w:pPr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3259" w:type="dxa"/>
          </w:tcPr>
          <w:p w:rsidR="00AA17A6" w:rsidRDefault="00AA17A6" w:rsidP="00AA17A6">
            <w:pPr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84979" w:rsidRDefault="00284979" w:rsidP="00AA17A6">
            <w:pPr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265BA" w:rsidRPr="00AA17A6" w:rsidRDefault="00C265BA" w:rsidP="00AA17A6">
            <w:pPr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284979" w:rsidRPr="00AA17A6" w:rsidRDefault="00284979" w:rsidP="00AA17A6">
      <w:pPr>
        <w:rPr>
          <w:rFonts w:ascii="Times New Roman" w:hAnsi="Times New Roman" w:cs="Times New Roman"/>
          <w:iCs/>
          <w:sz w:val="28"/>
          <w:szCs w:val="28"/>
        </w:rPr>
      </w:pPr>
    </w:p>
    <w:p w:rsidR="000A7ABD" w:rsidRDefault="000A7ABD" w:rsidP="000A7ABD">
      <w:pPr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  Рабочий лист №2.</w:t>
      </w:r>
    </w:p>
    <w:p w:rsidR="000A7ABD" w:rsidRPr="000A7ABD" w:rsidRDefault="000A7ABD" w:rsidP="000A7ABD">
      <w:pPr>
        <w:rPr>
          <w:rFonts w:ascii="Times New Roman" w:hAnsi="Times New Roman" w:cs="Times New Roman"/>
          <w:iCs/>
          <w:sz w:val="28"/>
          <w:szCs w:val="28"/>
        </w:rPr>
      </w:pPr>
      <w:r w:rsidRPr="000A7ABD">
        <w:rPr>
          <w:rFonts w:ascii="Times New Roman" w:hAnsi="Times New Roman" w:cs="Times New Roman"/>
          <w:iCs/>
          <w:sz w:val="28"/>
          <w:szCs w:val="28"/>
        </w:rPr>
        <w:t>Происхождение земноводных.</w:t>
      </w:r>
    </w:p>
    <w:p w:rsidR="000A7ABD" w:rsidRDefault="000A7ABD" w:rsidP="000A7ABD">
      <w:pPr>
        <w:rPr>
          <w:rFonts w:ascii="Times New Roman" w:hAnsi="Times New Roman" w:cs="Times New Roman"/>
          <w:iCs/>
          <w:sz w:val="28"/>
          <w:szCs w:val="28"/>
        </w:rPr>
      </w:pPr>
      <w:r w:rsidRPr="000A7ABD">
        <w:rPr>
          <w:rFonts w:ascii="Times New Roman" w:hAnsi="Times New Roman" w:cs="Times New Roman"/>
          <w:iCs/>
          <w:sz w:val="28"/>
          <w:szCs w:val="28"/>
        </w:rPr>
        <w:t>-  В слове «земноводные» - два корня  «</w:t>
      </w:r>
      <w:proofErr w:type="spellStart"/>
      <w:r w:rsidRPr="000A7ABD">
        <w:rPr>
          <w:rFonts w:ascii="Times New Roman" w:hAnsi="Times New Roman" w:cs="Times New Roman"/>
          <w:iCs/>
          <w:sz w:val="28"/>
          <w:szCs w:val="28"/>
        </w:rPr>
        <w:t>зем</w:t>
      </w:r>
      <w:proofErr w:type="spellEnd"/>
      <w:r w:rsidRPr="000A7ABD">
        <w:rPr>
          <w:rFonts w:ascii="Times New Roman" w:hAnsi="Times New Roman" w:cs="Times New Roman"/>
          <w:iCs/>
          <w:sz w:val="28"/>
          <w:szCs w:val="28"/>
        </w:rPr>
        <w:t>» и «вод».  Эти два корня указывают на то, что животное обитает и на земле, и в во</w:t>
      </w:r>
      <w:r w:rsidRPr="000A7ABD">
        <w:rPr>
          <w:rFonts w:ascii="Times New Roman" w:hAnsi="Times New Roman" w:cs="Times New Roman"/>
          <w:iCs/>
          <w:sz w:val="28"/>
          <w:szCs w:val="28"/>
        </w:rPr>
        <w:softHyphen/>
        <w:t>де. Это удивительные существа! Они могут жить в воде и на суше, могу</w:t>
      </w:r>
      <w:r>
        <w:rPr>
          <w:rFonts w:ascii="Times New Roman" w:hAnsi="Times New Roman" w:cs="Times New Roman"/>
          <w:iCs/>
          <w:sz w:val="28"/>
          <w:szCs w:val="28"/>
        </w:rPr>
        <w:t>т</w:t>
      </w:r>
      <w:r w:rsidRPr="000A7ABD">
        <w:rPr>
          <w:rFonts w:ascii="Times New Roman" w:hAnsi="Times New Roman" w:cs="Times New Roman"/>
          <w:iCs/>
          <w:sz w:val="28"/>
          <w:szCs w:val="28"/>
        </w:rPr>
        <w:t xml:space="preserve"> спать полгода и при этом ничего не есть и не пить. Произошли земноводные от рыб. Когда-то, очень давно, их предки выползли на берег. Из плавников у них развились</w:t>
      </w:r>
      <w:r>
        <w:rPr>
          <w:rFonts w:ascii="Times New Roman" w:hAnsi="Times New Roman" w:cs="Times New Roman"/>
          <w:iCs/>
          <w:sz w:val="28"/>
          <w:szCs w:val="28"/>
        </w:rPr>
        <w:t xml:space="preserve"> четыре </w:t>
      </w:r>
      <w:r w:rsidRPr="000A7ABD">
        <w:rPr>
          <w:rFonts w:ascii="Times New Roman" w:hAnsi="Times New Roman" w:cs="Times New Roman"/>
          <w:iCs/>
          <w:sz w:val="28"/>
          <w:szCs w:val="28"/>
        </w:rPr>
        <w:t xml:space="preserve"> ноги с перепонками между пальцами, а из воздушного пузыря — легкие. Но совсем воду они не покинули. В раннем возрасте большинство земноводных живут в воде и дышат жабрами, как рыбы. Вырастая, животное теряет жабры и начинает дышать легкими, как все наземные животные. Земноводные ловко плавают, ныряют, мечут ик</w:t>
      </w:r>
      <w:r w:rsidRPr="000A7ABD">
        <w:rPr>
          <w:rFonts w:ascii="Times New Roman" w:hAnsi="Times New Roman" w:cs="Times New Roman"/>
          <w:iCs/>
          <w:sz w:val="28"/>
          <w:szCs w:val="28"/>
        </w:rPr>
        <w:softHyphen/>
        <w:t xml:space="preserve">ру в воде. Но так же уверенно они прыгают, ползают по земле, охотясь за червяками, мухами и личинками. </w:t>
      </w:r>
    </w:p>
    <w:p w:rsidR="000A7ABD" w:rsidRPr="000A7ABD" w:rsidRDefault="000A7ABD" w:rsidP="000A7ABD">
      <w:pPr>
        <w:rPr>
          <w:rFonts w:ascii="Times New Roman" w:hAnsi="Times New Roman" w:cs="Times New Roman"/>
          <w:iCs/>
          <w:sz w:val="28"/>
          <w:szCs w:val="28"/>
        </w:rPr>
      </w:pPr>
      <w:r w:rsidRPr="000A7ABD">
        <w:rPr>
          <w:rFonts w:ascii="Times New Roman" w:hAnsi="Times New Roman" w:cs="Times New Roman"/>
          <w:iCs/>
          <w:sz w:val="28"/>
          <w:szCs w:val="28"/>
        </w:rPr>
        <w:t>Чем покрыто тело у земноводных?</w:t>
      </w:r>
    </w:p>
    <w:p w:rsidR="000A7ABD" w:rsidRDefault="000A7ABD" w:rsidP="000A7ABD">
      <w:pPr>
        <w:rPr>
          <w:rFonts w:ascii="Times New Roman" w:hAnsi="Times New Roman" w:cs="Times New Roman"/>
          <w:iCs/>
          <w:sz w:val="28"/>
          <w:szCs w:val="28"/>
        </w:rPr>
      </w:pPr>
      <w:r w:rsidRPr="000A7ABD">
        <w:rPr>
          <w:rFonts w:ascii="Times New Roman" w:hAnsi="Times New Roman" w:cs="Times New Roman"/>
          <w:iCs/>
          <w:sz w:val="28"/>
          <w:szCs w:val="28"/>
        </w:rPr>
        <w:t>- Кожа у них тонкая и влажная. Перио</w:t>
      </w:r>
      <w:r w:rsidRPr="000A7ABD">
        <w:rPr>
          <w:rFonts w:ascii="Times New Roman" w:hAnsi="Times New Roman" w:cs="Times New Roman"/>
          <w:iCs/>
          <w:sz w:val="28"/>
          <w:szCs w:val="28"/>
        </w:rPr>
        <w:softHyphen/>
        <w:t>дически ее надо смачивать водой. Если лягушку долго держать в сухом мес</w:t>
      </w:r>
      <w:r w:rsidRPr="000A7ABD">
        <w:rPr>
          <w:rFonts w:ascii="Times New Roman" w:hAnsi="Times New Roman" w:cs="Times New Roman"/>
          <w:iCs/>
          <w:sz w:val="28"/>
          <w:szCs w:val="28"/>
        </w:rPr>
        <w:softHyphen/>
        <w:t xml:space="preserve">те, то она может погибнуть. Мы часто видим лягушек и жаб. А это довольно загадочные животные. Зимой они спят голыми подо льдом и снегом. Могут дышать кожей. Даже пить, если надо, они могут кожей, не раскрывая рта! Их выпученные глаза видят все, что находится впереди и сзади, одновременно. Но видят они только то, что шевелится. </w:t>
      </w:r>
    </w:p>
    <w:p w:rsidR="000A7ABD" w:rsidRPr="000A7ABD" w:rsidRDefault="000A7ABD" w:rsidP="000A7ABD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опросы.</w:t>
      </w:r>
    </w:p>
    <w:p w:rsidR="000A7ABD" w:rsidRPr="000A7ABD" w:rsidRDefault="00FD78C1" w:rsidP="000A7ABD">
      <w:pPr>
        <w:numPr>
          <w:ilvl w:val="0"/>
          <w:numId w:val="11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ы узнали, что эти животные так называю</w:t>
      </w:r>
      <w:r w:rsidR="000A7ABD" w:rsidRPr="000A7ABD">
        <w:rPr>
          <w:rFonts w:ascii="Times New Roman" w:hAnsi="Times New Roman" w:cs="Times New Roman"/>
          <w:iCs/>
          <w:sz w:val="28"/>
          <w:szCs w:val="28"/>
        </w:rPr>
        <w:t>тся потому, что_________</w:t>
      </w:r>
      <w:r w:rsidR="000A7ABD">
        <w:rPr>
          <w:rFonts w:ascii="Times New Roman" w:hAnsi="Times New Roman" w:cs="Times New Roman"/>
          <w:iCs/>
          <w:sz w:val="28"/>
          <w:szCs w:val="28"/>
        </w:rPr>
        <w:t>__________________________________________________________________________________________________________________</w:t>
      </w:r>
    </w:p>
    <w:p w:rsidR="000A7ABD" w:rsidRPr="000A7ABD" w:rsidRDefault="000A7ABD" w:rsidP="000A7ABD">
      <w:pPr>
        <w:numPr>
          <w:ilvl w:val="0"/>
          <w:numId w:val="11"/>
        </w:numPr>
        <w:rPr>
          <w:rFonts w:ascii="Times New Roman" w:hAnsi="Times New Roman" w:cs="Times New Roman"/>
          <w:iCs/>
          <w:sz w:val="28"/>
          <w:szCs w:val="28"/>
        </w:rPr>
      </w:pPr>
      <w:r w:rsidRPr="000A7ABD">
        <w:rPr>
          <w:rFonts w:ascii="Times New Roman" w:hAnsi="Times New Roman" w:cs="Times New Roman"/>
          <w:iCs/>
          <w:sz w:val="28"/>
          <w:szCs w:val="28"/>
        </w:rPr>
        <w:t>Чем питаются земноводные?</w:t>
      </w:r>
      <w:r>
        <w:rPr>
          <w:rFonts w:ascii="Times New Roman" w:hAnsi="Times New Roman" w:cs="Times New Roman"/>
          <w:iCs/>
          <w:sz w:val="28"/>
          <w:szCs w:val="28"/>
        </w:rPr>
        <w:t xml:space="preserve"> ______________________________________________________________________________________________________________________________</w:t>
      </w:r>
    </w:p>
    <w:p w:rsidR="000A7ABD" w:rsidRDefault="000A7ABD" w:rsidP="000A7ABD">
      <w:pPr>
        <w:pStyle w:val="a4"/>
        <w:numPr>
          <w:ilvl w:val="0"/>
          <w:numId w:val="11"/>
        </w:numPr>
        <w:rPr>
          <w:rFonts w:ascii="Times New Roman" w:hAnsi="Times New Roman" w:cs="Times New Roman"/>
          <w:iCs/>
          <w:sz w:val="28"/>
          <w:szCs w:val="28"/>
        </w:rPr>
      </w:pPr>
      <w:r w:rsidRPr="000A7ABD">
        <w:rPr>
          <w:rFonts w:ascii="Times New Roman" w:hAnsi="Times New Roman" w:cs="Times New Roman"/>
          <w:iCs/>
          <w:sz w:val="28"/>
          <w:szCs w:val="28"/>
        </w:rPr>
        <w:t>Назовите представителей земноводных.</w:t>
      </w:r>
      <w:r>
        <w:rPr>
          <w:rFonts w:ascii="Times New Roman" w:hAnsi="Times New Roman" w:cs="Times New Roman"/>
          <w:iCs/>
          <w:sz w:val="28"/>
          <w:szCs w:val="28"/>
        </w:rPr>
        <w:t xml:space="preserve"> _______________________________________________________________  </w:t>
      </w:r>
    </w:p>
    <w:p w:rsidR="000A7ABD" w:rsidRDefault="000A7ABD" w:rsidP="000A7ABD">
      <w:pPr>
        <w:rPr>
          <w:rFonts w:ascii="Times New Roman" w:hAnsi="Times New Roman" w:cs="Times New Roman"/>
          <w:iCs/>
          <w:sz w:val="28"/>
          <w:szCs w:val="28"/>
        </w:rPr>
      </w:pPr>
    </w:p>
    <w:p w:rsidR="000A7ABD" w:rsidRDefault="000A7ABD" w:rsidP="000A7ABD">
      <w:pPr>
        <w:rPr>
          <w:rFonts w:ascii="Times New Roman" w:hAnsi="Times New Roman" w:cs="Times New Roman"/>
          <w:iCs/>
          <w:sz w:val="28"/>
          <w:szCs w:val="28"/>
        </w:rPr>
      </w:pPr>
    </w:p>
    <w:p w:rsidR="000A7ABD" w:rsidRDefault="000A7ABD" w:rsidP="000A7ABD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Рабочий лист № 2  </w:t>
      </w:r>
    </w:p>
    <w:p w:rsidR="000A7ABD" w:rsidRPr="000A7ABD" w:rsidRDefault="000A7ABD" w:rsidP="000A7ABD">
      <w:pPr>
        <w:rPr>
          <w:rFonts w:ascii="Times New Roman" w:hAnsi="Times New Roman" w:cs="Times New Roman"/>
          <w:iCs/>
          <w:sz w:val="28"/>
          <w:szCs w:val="28"/>
        </w:rPr>
      </w:pPr>
      <w:r w:rsidRPr="000A7ABD">
        <w:rPr>
          <w:rFonts w:ascii="Times New Roman" w:hAnsi="Times New Roman" w:cs="Times New Roman"/>
          <w:iCs/>
          <w:sz w:val="28"/>
          <w:szCs w:val="28"/>
        </w:rPr>
        <w:t>Пресмыкающиеся или рептилии.</w:t>
      </w:r>
    </w:p>
    <w:p w:rsidR="000A7ABD" w:rsidRPr="000A7ABD" w:rsidRDefault="000A7ABD" w:rsidP="000A7ABD">
      <w:pPr>
        <w:rPr>
          <w:rFonts w:ascii="Times New Roman" w:hAnsi="Times New Roman" w:cs="Times New Roman"/>
          <w:iCs/>
          <w:sz w:val="28"/>
          <w:szCs w:val="28"/>
        </w:rPr>
      </w:pPr>
      <w:r w:rsidRPr="000A7ABD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284979">
        <w:rPr>
          <w:rFonts w:ascii="Times New Roman" w:hAnsi="Times New Roman" w:cs="Times New Roman"/>
          <w:iCs/>
          <w:sz w:val="28"/>
          <w:szCs w:val="28"/>
        </w:rPr>
        <w:t>Черепахи, ящерицы, крокодилы, змеи – это пресмыкающиеся. Называют их так потому, что в</w:t>
      </w:r>
      <w:r w:rsidR="00284979" w:rsidRPr="000A7ABD">
        <w:rPr>
          <w:rFonts w:ascii="Times New Roman" w:hAnsi="Times New Roman" w:cs="Times New Roman"/>
          <w:iCs/>
          <w:sz w:val="28"/>
          <w:szCs w:val="28"/>
        </w:rPr>
        <w:t>се они ползают</w:t>
      </w:r>
      <w:r w:rsidR="00284979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284979" w:rsidRPr="000A7ABD">
        <w:rPr>
          <w:rFonts w:ascii="Times New Roman" w:hAnsi="Times New Roman" w:cs="Times New Roman"/>
          <w:iCs/>
          <w:sz w:val="28"/>
          <w:szCs w:val="28"/>
        </w:rPr>
        <w:t xml:space="preserve"> то есть пресмыкаются</w:t>
      </w:r>
      <w:r w:rsidR="00284979">
        <w:rPr>
          <w:rFonts w:ascii="Times New Roman" w:hAnsi="Times New Roman" w:cs="Times New Roman"/>
          <w:iCs/>
          <w:sz w:val="28"/>
          <w:szCs w:val="28"/>
        </w:rPr>
        <w:t>.</w:t>
      </w:r>
      <w:r w:rsidR="00284979" w:rsidRPr="000A7AB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8497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D78C1">
        <w:rPr>
          <w:rFonts w:ascii="Times New Roman" w:hAnsi="Times New Roman" w:cs="Times New Roman"/>
          <w:iCs/>
          <w:sz w:val="28"/>
          <w:szCs w:val="28"/>
        </w:rPr>
        <w:t xml:space="preserve">Пресмыкающиеся обитают  на суше,  в воде и под землей. Еще пресмыкающихся называют рептилиями. </w:t>
      </w:r>
      <w:r w:rsidRPr="000A7ABD">
        <w:rPr>
          <w:rFonts w:ascii="Times New Roman" w:hAnsi="Times New Roman" w:cs="Times New Roman"/>
          <w:iCs/>
          <w:sz w:val="28"/>
          <w:szCs w:val="28"/>
        </w:rPr>
        <w:t xml:space="preserve">Рептилии несут яйца, как птицы, но не высиживают и не выкармливают своих детенышей. </w:t>
      </w:r>
      <w:r w:rsidR="00FD78C1">
        <w:rPr>
          <w:rFonts w:ascii="Times New Roman" w:hAnsi="Times New Roman" w:cs="Times New Roman"/>
          <w:iCs/>
          <w:sz w:val="28"/>
          <w:szCs w:val="28"/>
        </w:rPr>
        <w:t xml:space="preserve"> Питаются пресмыкающиеся рыбой, травой, водорослями,  мышами, лягушками, насекомыми. </w:t>
      </w:r>
      <w:r w:rsidRPr="000A7ABD">
        <w:rPr>
          <w:rFonts w:ascii="Times New Roman" w:hAnsi="Times New Roman" w:cs="Times New Roman"/>
          <w:iCs/>
          <w:sz w:val="28"/>
          <w:szCs w:val="28"/>
        </w:rPr>
        <w:t>Кожа у пресмыкающихся покрыта роговыми чешуйками и сухая на ощупь.</w:t>
      </w:r>
    </w:p>
    <w:p w:rsidR="000A7ABD" w:rsidRPr="000A7ABD" w:rsidRDefault="000A7ABD" w:rsidP="000A7ABD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опросы.</w:t>
      </w:r>
    </w:p>
    <w:p w:rsidR="000A7ABD" w:rsidRPr="000A7ABD" w:rsidRDefault="00284979" w:rsidP="000A7ABD">
      <w:pPr>
        <w:numPr>
          <w:ilvl w:val="0"/>
          <w:numId w:val="14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ы узнали, что эти</w:t>
      </w:r>
      <w:r w:rsidR="00FD78C1">
        <w:rPr>
          <w:rFonts w:ascii="Times New Roman" w:hAnsi="Times New Roman" w:cs="Times New Roman"/>
          <w:iCs/>
          <w:sz w:val="28"/>
          <w:szCs w:val="28"/>
        </w:rPr>
        <w:t xml:space="preserve"> животные так называю</w:t>
      </w:r>
      <w:r w:rsidR="000A7ABD" w:rsidRPr="000A7ABD">
        <w:rPr>
          <w:rFonts w:ascii="Times New Roman" w:hAnsi="Times New Roman" w:cs="Times New Roman"/>
          <w:iCs/>
          <w:sz w:val="28"/>
          <w:szCs w:val="28"/>
        </w:rPr>
        <w:t>тся потому, что_________</w:t>
      </w:r>
      <w:r w:rsidR="000A7ABD">
        <w:rPr>
          <w:rFonts w:ascii="Times New Roman" w:hAnsi="Times New Roman" w:cs="Times New Roman"/>
          <w:iCs/>
          <w:sz w:val="28"/>
          <w:szCs w:val="28"/>
        </w:rPr>
        <w:t>__________________________________________________________________________________________________________________</w:t>
      </w:r>
    </w:p>
    <w:p w:rsidR="000A7ABD" w:rsidRPr="000A7ABD" w:rsidRDefault="00FD78C1" w:rsidP="000A7ABD">
      <w:pPr>
        <w:numPr>
          <w:ilvl w:val="0"/>
          <w:numId w:val="14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Чем питаются пресмыкающиеся</w:t>
      </w:r>
      <w:r w:rsidR="000A7ABD" w:rsidRPr="000A7ABD">
        <w:rPr>
          <w:rFonts w:ascii="Times New Roman" w:hAnsi="Times New Roman" w:cs="Times New Roman"/>
          <w:iCs/>
          <w:sz w:val="28"/>
          <w:szCs w:val="28"/>
        </w:rPr>
        <w:t>?</w:t>
      </w:r>
      <w:r w:rsidR="000A7ABD">
        <w:rPr>
          <w:rFonts w:ascii="Times New Roman" w:hAnsi="Times New Roman" w:cs="Times New Roman"/>
          <w:iCs/>
          <w:sz w:val="28"/>
          <w:szCs w:val="28"/>
        </w:rPr>
        <w:t xml:space="preserve"> ______________________________________________________________________________________________________________________________</w:t>
      </w:r>
    </w:p>
    <w:p w:rsidR="000A7ABD" w:rsidRDefault="000A7ABD" w:rsidP="000A7ABD">
      <w:pPr>
        <w:pStyle w:val="a4"/>
        <w:numPr>
          <w:ilvl w:val="0"/>
          <w:numId w:val="14"/>
        </w:numPr>
        <w:rPr>
          <w:rFonts w:ascii="Times New Roman" w:hAnsi="Times New Roman" w:cs="Times New Roman"/>
          <w:iCs/>
          <w:sz w:val="28"/>
          <w:szCs w:val="28"/>
        </w:rPr>
      </w:pPr>
      <w:r w:rsidRPr="000A7ABD">
        <w:rPr>
          <w:rFonts w:ascii="Times New Roman" w:hAnsi="Times New Roman" w:cs="Times New Roman"/>
          <w:iCs/>
          <w:sz w:val="28"/>
          <w:szCs w:val="28"/>
        </w:rPr>
        <w:t>Наз</w:t>
      </w:r>
      <w:r w:rsidR="00284979">
        <w:rPr>
          <w:rFonts w:ascii="Times New Roman" w:hAnsi="Times New Roman" w:cs="Times New Roman"/>
          <w:iCs/>
          <w:sz w:val="28"/>
          <w:szCs w:val="28"/>
        </w:rPr>
        <w:t>овите представителей пресмыкающихся</w:t>
      </w:r>
      <w:r w:rsidRPr="000A7ABD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_______________________________</w:t>
      </w:r>
      <w:r w:rsidR="00284979">
        <w:rPr>
          <w:rFonts w:ascii="Times New Roman" w:hAnsi="Times New Roman" w:cs="Times New Roman"/>
          <w:iCs/>
          <w:sz w:val="28"/>
          <w:szCs w:val="28"/>
        </w:rPr>
        <w:t>______________________________________________________________________________________________________________________________________________________________</w:t>
      </w:r>
      <w:r w:rsidR="00962F11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962F11" w:rsidRDefault="00962F11" w:rsidP="00962F11">
      <w:pPr>
        <w:rPr>
          <w:rFonts w:ascii="Times New Roman" w:hAnsi="Times New Roman" w:cs="Times New Roman"/>
          <w:iCs/>
          <w:sz w:val="28"/>
          <w:szCs w:val="28"/>
        </w:rPr>
      </w:pPr>
    </w:p>
    <w:p w:rsidR="00962F11" w:rsidRDefault="00962F11" w:rsidP="00962F11">
      <w:pPr>
        <w:rPr>
          <w:rFonts w:ascii="Times New Roman" w:hAnsi="Times New Roman" w:cs="Times New Roman"/>
          <w:iCs/>
          <w:sz w:val="28"/>
          <w:szCs w:val="28"/>
        </w:rPr>
      </w:pPr>
    </w:p>
    <w:p w:rsidR="00962F11" w:rsidRDefault="00962F11" w:rsidP="00962F11">
      <w:pPr>
        <w:rPr>
          <w:rFonts w:ascii="Times New Roman" w:hAnsi="Times New Roman" w:cs="Times New Roman"/>
          <w:iCs/>
          <w:sz w:val="28"/>
          <w:szCs w:val="28"/>
        </w:rPr>
      </w:pPr>
    </w:p>
    <w:p w:rsidR="00962F11" w:rsidRDefault="00962F11" w:rsidP="00962F11">
      <w:pPr>
        <w:rPr>
          <w:rFonts w:ascii="Times New Roman" w:hAnsi="Times New Roman" w:cs="Times New Roman"/>
          <w:iCs/>
          <w:sz w:val="28"/>
          <w:szCs w:val="28"/>
        </w:rPr>
      </w:pPr>
    </w:p>
    <w:p w:rsidR="00962F11" w:rsidRDefault="00962F11" w:rsidP="00962F11">
      <w:pPr>
        <w:rPr>
          <w:rFonts w:ascii="Times New Roman" w:hAnsi="Times New Roman" w:cs="Times New Roman"/>
          <w:iCs/>
          <w:sz w:val="28"/>
          <w:szCs w:val="28"/>
        </w:rPr>
      </w:pPr>
    </w:p>
    <w:p w:rsidR="00962F11" w:rsidRDefault="00962F11" w:rsidP="00962F11">
      <w:pPr>
        <w:rPr>
          <w:rFonts w:ascii="Times New Roman" w:hAnsi="Times New Roman" w:cs="Times New Roman"/>
          <w:iCs/>
          <w:sz w:val="28"/>
          <w:szCs w:val="28"/>
        </w:rPr>
      </w:pPr>
    </w:p>
    <w:p w:rsidR="00962F11" w:rsidRDefault="00962F11" w:rsidP="00962F11">
      <w:pPr>
        <w:rPr>
          <w:rFonts w:ascii="Times New Roman" w:hAnsi="Times New Roman" w:cs="Times New Roman"/>
          <w:iCs/>
          <w:sz w:val="28"/>
          <w:szCs w:val="28"/>
        </w:rPr>
      </w:pPr>
    </w:p>
    <w:p w:rsidR="00962F11" w:rsidRDefault="00962F11" w:rsidP="00962F11">
      <w:pPr>
        <w:rPr>
          <w:rFonts w:ascii="Times New Roman" w:hAnsi="Times New Roman" w:cs="Times New Roman"/>
          <w:iCs/>
          <w:sz w:val="28"/>
          <w:szCs w:val="28"/>
        </w:rPr>
      </w:pPr>
    </w:p>
    <w:p w:rsidR="00962F11" w:rsidRPr="00962F11" w:rsidRDefault="00962F11" w:rsidP="00962F11">
      <w:pPr>
        <w:rPr>
          <w:rFonts w:ascii="Times New Roman" w:hAnsi="Times New Roman" w:cs="Times New Roman"/>
          <w:iCs/>
          <w:sz w:val="28"/>
          <w:szCs w:val="28"/>
        </w:rPr>
      </w:pPr>
    </w:p>
    <w:p w:rsidR="000A7ABD" w:rsidRDefault="000A7ABD" w:rsidP="000A7ABD">
      <w:pPr>
        <w:rPr>
          <w:rFonts w:ascii="Times New Roman" w:hAnsi="Times New Roman" w:cs="Times New Roman"/>
          <w:iCs/>
          <w:sz w:val="28"/>
          <w:szCs w:val="28"/>
        </w:rPr>
      </w:pPr>
    </w:p>
    <w:p w:rsidR="00AA17A6" w:rsidRDefault="004C7C54" w:rsidP="004C7C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то лишний?</w:t>
      </w:r>
    </w:p>
    <w:p w:rsidR="004C7C54" w:rsidRDefault="004C7C54" w:rsidP="004C7C54">
      <w:pPr>
        <w:pStyle w:val="a4"/>
        <w:numPr>
          <w:ilvl w:val="0"/>
          <w:numId w:val="15"/>
        </w:numPr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4C7C54">
        <w:rPr>
          <w:rFonts w:ascii="Times New Roman" w:hAnsi="Times New Roman" w:cs="Times New Roman"/>
          <w:iCs/>
          <w:sz w:val="28"/>
          <w:szCs w:val="28"/>
        </w:rPr>
        <w:t>окунь, ерш, </w:t>
      </w:r>
      <w:r w:rsidRPr="004C7C54">
        <w:rPr>
          <w:rFonts w:ascii="Times New Roman" w:hAnsi="Times New Roman" w:cs="Times New Roman"/>
          <w:bCs/>
          <w:iCs/>
          <w:sz w:val="28"/>
          <w:szCs w:val="28"/>
        </w:rPr>
        <w:t>кузнечик</w:t>
      </w:r>
      <w:r w:rsidRPr="004C7C54">
        <w:rPr>
          <w:rFonts w:ascii="Times New Roman" w:hAnsi="Times New Roman" w:cs="Times New Roman"/>
          <w:iCs/>
          <w:sz w:val="28"/>
          <w:szCs w:val="28"/>
        </w:rPr>
        <w:t>, карась, змея;</w:t>
      </w:r>
      <w:r w:rsidRPr="004C7C54">
        <w:rPr>
          <w:rFonts w:ascii="Times New Roman" w:hAnsi="Times New Roman" w:cs="Times New Roman"/>
          <w:iCs/>
          <w:sz w:val="28"/>
          <w:szCs w:val="28"/>
        </w:rPr>
        <w:br/>
        <w:t>2. муха, божья коровка, </w:t>
      </w:r>
      <w:r w:rsidRPr="004C7C54">
        <w:rPr>
          <w:rFonts w:ascii="Times New Roman" w:hAnsi="Times New Roman" w:cs="Times New Roman"/>
          <w:bCs/>
          <w:iCs/>
          <w:sz w:val="28"/>
          <w:szCs w:val="28"/>
        </w:rPr>
        <w:t>медведь</w:t>
      </w:r>
      <w:r w:rsidRPr="004C7C54">
        <w:rPr>
          <w:rFonts w:ascii="Times New Roman" w:hAnsi="Times New Roman" w:cs="Times New Roman"/>
          <w:iCs/>
          <w:sz w:val="28"/>
          <w:szCs w:val="28"/>
        </w:rPr>
        <w:t>, жук, крокодил;</w:t>
      </w:r>
      <w:r w:rsidRPr="004C7C54">
        <w:rPr>
          <w:rFonts w:ascii="Times New Roman" w:hAnsi="Times New Roman" w:cs="Times New Roman"/>
          <w:iCs/>
          <w:sz w:val="28"/>
          <w:szCs w:val="28"/>
        </w:rPr>
        <w:br/>
        <w:t>3. тигр, лиса,</w:t>
      </w:r>
      <w:r w:rsidRPr="004C7C54">
        <w:rPr>
          <w:rFonts w:ascii="Times New Roman" w:hAnsi="Times New Roman" w:cs="Times New Roman"/>
          <w:bCs/>
          <w:iCs/>
          <w:sz w:val="28"/>
          <w:szCs w:val="28"/>
        </w:rPr>
        <w:t> гусь</w:t>
      </w:r>
      <w:r w:rsidRPr="004C7C54">
        <w:rPr>
          <w:rFonts w:ascii="Times New Roman" w:hAnsi="Times New Roman" w:cs="Times New Roman"/>
          <w:iCs/>
          <w:sz w:val="28"/>
          <w:szCs w:val="28"/>
        </w:rPr>
        <w:t>, волк, лягушка;</w:t>
      </w:r>
      <w:r w:rsidRPr="004C7C54">
        <w:rPr>
          <w:rFonts w:ascii="Times New Roman" w:hAnsi="Times New Roman" w:cs="Times New Roman"/>
          <w:iCs/>
          <w:sz w:val="28"/>
          <w:szCs w:val="28"/>
        </w:rPr>
        <w:br/>
        <w:t>4. ласточка, клест, </w:t>
      </w:r>
      <w:r w:rsidRPr="004C7C54">
        <w:rPr>
          <w:rFonts w:ascii="Times New Roman" w:hAnsi="Times New Roman" w:cs="Times New Roman"/>
          <w:bCs/>
          <w:iCs/>
          <w:sz w:val="28"/>
          <w:szCs w:val="28"/>
        </w:rPr>
        <w:t>щука</w:t>
      </w:r>
      <w:r w:rsidRPr="004C7C54">
        <w:rPr>
          <w:rFonts w:ascii="Times New Roman" w:hAnsi="Times New Roman" w:cs="Times New Roman"/>
          <w:iCs/>
          <w:sz w:val="28"/>
          <w:szCs w:val="28"/>
        </w:rPr>
        <w:t xml:space="preserve">, синица, жаба.  </w:t>
      </w:r>
      <w:proofErr w:type="gramEnd"/>
    </w:p>
    <w:p w:rsidR="004C7C54" w:rsidRPr="004C7C54" w:rsidRDefault="004C7C54" w:rsidP="004C7C54">
      <w:pPr>
        <w:pStyle w:val="a4"/>
        <w:rPr>
          <w:rFonts w:ascii="Times New Roman" w:hAnsi="Times New Roman" w:cs="Times New Roman"/>
          <w:iCs/>
          <w:sz w:val="28"/>
          <w:szCs w:val="28"/>
        </w:rPr>
      </w:pPr>
    </w:p>
    <w:p w:rsidR="004C7C54" w:rsidRDefault="004C7C54" w:rsidP="004C7C54">
      <w:pPr>
        <w:rPr>
          <w:rFonts w:ascii="Times New Roman" w:hAnsi="Times New Roman" w:cs="Times New Roman"/>
          <w:sz w:val="28"/>
          <w:szCs w:val="28"/>
        </w:rPr>
      </w:pPr>
    </w:p>
    <w:p w:rsidR="004C7C54" w:rsidRDefault="004C7C54" w:rsidP="004C7C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лишний?</w:t>
      </w:r>
    </w:p>
    <w:p w:rsidR="004C7C54" w:rsidRDefault="004C7C54" w:rsidP="004C7C54">
      <w:pPr>
        <w:pStyle w:val="a4"/>
        <w:numPr>
          <w:ilvl w:val="0"/>
          <w:numId w:val="16"/>
        </w:numPr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4C7C54">
        <w:rPr>
          <w:rFonts w:ascii="Times New Roman" w:hAnsi="Times New Roman" w:cs="Times New Roman"/>
          <w:iCs/>
          <w:sz w:val="28"/>
          <w:szCs w:val="28"/>
        </w:rPr>
        <w:t>окунь, ерш, </w:t>
      </w:r>
      <w:r w:rsidRPr="004C7C54">
        <w:rPr>
          <w:rFonts w:ascii="Times New Roman" w:hAnsi="Times New Roman" w:cs="Times New Roman"/>
          <w:bCs/>
          <w:iCs/>
          <w:sz w:val="28"/>
          <w:szCs w:val="28"/>
        </w:rPr>
        <w:t>кузнечик</w:t>
      </w:r>
      <w:r w:rsidRPr="004C7C54">
        <w:rPr>
          <w:rFonts w:ascii="Times New Roman" w:hAnsi="Times New Roman" w:cs="Times New Roman"/>
          <w:iCs/>
          <w:sz w:val="28"/>
          <w:szCs w:val="28"/>
        </w:rPr>
        <w:t>, карась, змея;</w:t>
      </w:r>
      <w:r w:rsidRPr="004C7C54">
        <w:rPr>
          <w:rFonts w:ascii="Times New Roman" w:hAnsi="Times New Roman" w:cs="Times New Roman"/>
          <w:iCs/>
          <w:sz w:val="28"/>
          <w:szCs w:val="28"/>
        </w:rPr>
        <w:br/>
        <w:t>2. муха, божья коровка, </w:t>
      </w:r>
      <w:r w:rsidRPr="004C7C54">
        <w:rPr>
          <w:rFonts w:ascii="Times New Roman" w:hAnsi="Times New Roman" w:cs="Times New Roman"/>
          <w:bCs/>
          <w:iCs/>
          <w:sz w:val="28"/>
          <w:szCs w:val="28"/>
        </w:rPr>
        <w:t>медведь</w:t>
      </w:r>
      <w:r w:rsidRPr="004C7C54">
        <w:rPr>
          <w:rFonts w:ascii="Times New Roman" w:hAnsi="Times New Roman" w:cs="Times New Roman"/>
          <w:iCs/>
          <w:sz w:val="28"/>
          <w:szCs w:val="28"/>
        </w:rPr>
        <w:t>, жук, крокодил;</w:t>
      </w:r>
      <w:r w:rsidRPr="004C7C54">
        <w:rPr>
          <w:rFonts w:ascii="Times New Roman" w:hAnsi="Times New Roman" w:cs="Times New Roman"/>
          <w:iCs/>
          <w:sz w:val="28"/>
          <w:szCs w:val="28"/>
        </w:rPr>
        <w:br/>
        <w:t>3. тигр, лиса,</w:t>
      </w:r>
      <w:r w:rsidRPr="004C7C54">
        <w:rPr>
          <w:rFonts w:ascii="Times New Roman" w:hAnsi="Times New Roman" w:cs="Times New Roman"/>
          <w:bCs/>
          <w:iCs/>
          <w:sz w:val="28"/>
          <w:szCs w:val="28"/>
        </w:rPr>
        <w:t> гусь</w:t>
      </w:r>
      <w:r w:rsidRPr="004C7C54">
        <w:rPr>
          <w:rFonts w:ascii="Times New Roman" w:hAnsi="Times New Roman" w:cs="Times New Roman"/>
          <w:iCs/>
          <w:sz w:val="28"/>
          <w:szCs w:val="28"/>
        </w:rPr>
        <w:t>, волк, лягушка;</w:t>
      </w:r>
      <w:r w:rsidRPr="004C7C54">
        <w:rPr>
          <w:rFonts w:ascii="Times New Roman" w:hAnsi="Times New Roman" w:cs="Times New Roman"/>
          <w:iCs/>
          <w:sz w:val="28"/>
          <w:szCs w:val="28"/>
        </w:rPr>
        <w:br/>
        <w:t>4. ласточка, клест, </w:t>
      </w:r>
      <w:r w:rsidRPr="004C7C54">
        <w:rPr>
          <w:rFonts w:ascii="Times New Roman" w:hAnsi="Times New Roman" w:cs="Times New Roman"/>
          <w:bCs/>
          <w:iCs/>
          <w:sz w:val="28"/>
          <w:szCs w:val="28"/>
        </w:rPr>
        <w:t>щука</w:t>
      </w:r>
      <w:r w:rsidRPr="004C7C54">
        <w:rPr>
          <w:rFonts w:ascii="Times New Roman" w:hAnsi="Times New Roman" w:cs="Times New Roman"/>
          <w:iCs/>
          <w:sz w:val="28"/>
          <w:szCs w:val="28"/>
        </w:rPr>
        <w:t xml:space="preserve">, синица, жаба.  </w:t>
      </w:r>
      <w:proofErr w:type="gramEnd"/>
    </w:p>
    <w:p w:rsidR="004C7C54" w:rsidRPr="004C7C54" w:rsidRDefault="004C7C54" w:rsidP="004C7C54">
      <w:pPr>
        <w:pStyle w:val="a4"/>
        <w:rPr>
          <w:rFonts w:ascii="Times New Roman" w:hAnsi="Times New Roman" w:cs="Times New Roman"/>
          <w:iCs/>
          <w:sz w:val="28"/>
          <w:szCs w:val="28"/>
        </w:rPr>
      </w:pPr>
    </w:p>
    <w:p w:rsidR="004C7C54" w:rsidRPr="004C7C54" w:rsidRDefault="004C7C54" w:rsidP="004C7C54">
      <w:pPr>
        <w:rPr>
          <w:rFonts w:ascii="Times New Roman" w:hAnsi="Times New Roman" w:cs="Times New Roman"/>
          <w:sz w:val="28"/>
          <w:szCs w:val="28"/>
        </w:rPr>
      </w:pPr>
    </w:p>
    <w:p w:rsidR="004C7C54" w:rsidRDefault="004C7C54" w:rsidP="004C7C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лишний?</w:t>
      </w:r>
    </w:p>
    <w:p w:rsidR="004C7C54" w:rsidRDefault="004C7C54" w:rsidP="004C7C54">
      <w:pPr>
        <w:pStyle w:val="a4"/>
        <w:numPr>
          <w:ilvl w:val="0"/>
          <w:numId w:val="17"/>
        </w:numPr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4C7C54">
        <w:rPr>
          <w:rFonts w:ascii="Times New Roman" w:hAnsi="Times New Roman" w:cs="Times New Roman"/>
          <w:iCs/>
          <w:sz w:val="28"/>
          <w:szCs w:val="28"/>
        </w:rPr>
        <w:t>окунь, ерш, </w:t>
      </w:r>
      <w:r w:rsidRPr="004C7C54">
        <w:rPr>
          <w:rFonts w:ascii="Times New Roman" w:hAnsi="Times New Roman" w:cs="Times New Roman"/>
          <w:bCs/>
          <w:iCs/>
          <w:sz w:val="28"/>
          <w:szCs w:val="28"/>
        </w:rPr>
        <w:t>кузнечик</w:t>
      </w:r>
      <w:r w:rsidRPr="004C7C54">
        <w:rPr>
          <w:rFonts w:ascii="Times New Roman" w:hAnsi="Times New Roman" w:cs="Times New Roman"/>
          <w:iCs/>
          <w:sz w:val="28"/>
          <w:szCs w:val="28"/>
        </w:rPr>
        <w:t>, карась, змея;</w:t>
      </w:r>
      <w:r w:rsidRPr="004C7C54">
        <w:rPr>
          <w:rFonts w:ascii="Times New Roman" w:hAnsi="Times New Roman" w:cs="Times New Roman"/>
          <w:iCs/>
          <w:sz w:val="28"/>
          <w:szCs w:val="28"/>
        </w:rPr>
        <w:br/>
        <w:t>2. муха, божья коровка, </w:t>
      </w:r>
      <w:r w:rsidRPr="004C7C54">
        <w:rPr>
          <w:rFonts w:ascii="Times New Roman" w:hAnsi="Times New Roman" w:cs="Times New Roman"/>
          <w:bCs/>
          <w:iCs/>
          <w:sz w:val="28"/>
          <w:szCs w:val="28"/>
        </w:rPr>
        <w:t>медведь</w:t>
      </w:r>
      <w:r w:rsidRPr="004C7C54">
        <w:rPr>
          <w:rFonts w:ascii="Times New Roman" w:hAnsi="Times New Roman" w:cs="Times New Roman"/>
          <w:iCs/>
          <w:sz w:val="28"/>
          <w:szCs w:val="28"/>
        </w:rPr>
        <w:t>, жук, крокодил;</w:t>
      </w:r>
      <w:r w:rsidRPr="004C7C54">
        <w:rPr>
          <w:rFonts w:ascii="Times New Roman" w:hAnsi="Times New Roman" w:cs="Times New Roman"/>
          <w:iCs/>
          <w:sz w:val="28"/>
          <w:szCs w:val="28"/>
        </w:rPr>
        <w:br/>
        <w:t>3. тигр, лиса,</w:t>
      </w:r>
      <w:r w:rsidRPr="004C7C54">
        <w:rPr>
          <w:rFonts w:ascii="Times New Roman" w:hAnsi="Times New Roman" w:cs="Times New Roman"/>
          <w:bCs/>
          <w:iCs/>
          <w:sz w:val="28"/>
          <w:szCs w:val="28"/>
        </w:rPr>
        <w:t> гусь</w:t>
      </w:r>
      <w:r w:rsidRPr="004C7C54">
        <w:rPr>
          <w:rFonts w:ascii="Times New Roman" w:hAnsi="Times New Roman" w:cs="Times New Roman"/>
          <w:iCs/>
          <w:sz w:val="28"/>
          <w:szCs w:val="28"/>
        </w:rPr>
        <w:t>, волк, лягушка;</w:t>
      </w:r>
      <w:r w:rsidRPr="004C7C54">
        <w:rPr>
          <w:rFonts w:ascii="Times New Roman" w:hAnsi="Times New Roman" w:cs="Times New Roman"/>
          <w:iCs/>
          <w:sz w:val="28"/>
          <w:szCs w:val="28"/>
        </w:rPr>
        <w:br/>
        <w:t>4. ласточка, клест, </w:t>
      </w:r>
      <w:r w:rsidRPr="004C7C54">
        <w:rPr>
          <w:rFonts w:ascii="Times New Roman" w:hAnsi="Times New Roman" w:cs="Times New Roman"/>
          <w:bCs/>
          <w:iCs/>
          <w:sz w:val="28"/>
          <w:szCs w:val="28"/>
        </w:rPr>
        <w:t>щука</w:t>
      </w:r>
      <w:r w:rsidRPr="004C7C54">
        <w:rPr>
          <w:rFonts w:ascii="Times New Roman" w:hAnsi="Times New Roman" w:cs="Times New Roman"/>
          <w:iCs/>
          <w:sz w:val="28"/>
          <w:szCs w:val="28"/>
        </w:rPr>
        <w:t xml:space="preserve">, синица, жаба.  </w:t>
      </w:r>
      <w:r>
        <w:rPr>
          <w:rFonts w:ascii="Times New Roman" w:hAnsi="Times New Roman" w:cs="Times New Roman"/>
          <w:iCs/>
          <w:sz w:val="28"/>
          <w:szCs w:val="28"/>
        </w:rPr>
        <w:t xml:space="preserve">  </w:t>
      </w:r>
      <w:proofErr w:type="gramEnd"/>
    </w:p>
    <w:p w:rsidR="004C7C54" w:rsidRDefault="004C7C54" w:rsidP="004C7C54">
      <w:pPr>
        <w:pStyle w:val="a4"/>
        <w:rPr>
          <w:rFonts w:ascii="Times New Roman" w:hAnsi="Times New Roman" w:cs="Times New Roman"/>
          <w:iCs/>
          <w:sz w:val="28"/>
          <w:szCs w:val="28"/>
        </w:rPr>
      </w:pPr>
    </w:p>
    <w:p w:rsidR="004C7C54" w:rsidRDefault="004C7C54" w:rsidP="004C7C54">
      <w:pPr>
        <w:rPr>
          <w:rFonts w:ascii="Times New Roman" w:hAnsi="Times New Roman" w:cs="Times New Roman"/>
          <w:iCs/>
          <w:sz w:val="28"/>
          <w:szCs w:val="28"/>
        </w:rPr>
      </w:pPr>
    </w:p>
    <w:p w:rsidR="004C7C54" w:rsidRDefault="004C7C54" w:rsidP="004C7C54">
      <w:pPr>
        <w:rPr>
          <w:rFonts w:ascii="Times New Roman" w:hAnsi="Times New Roman" w:cs="Times New Roman"/>
          <w:iCs/>
          <w:sz w:val="28"/>
          <w:szCs w:val="28"/>
        </w:rPr>
      </w:pPr>
    </w:p>
    <w:p w:rsidR="004C7C54" w:rsidRDefault="004C7C54" w:rsidP="004C7C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лишний?</w:t>
      </w:r>
    </w:p>
    <w:p w:rsidR="004C7C54" w:rsidRDefault="004C7C54" w:rsidP="004C7C54">
      <w:pPr>
        <w:pStyle w:val="a4"/>
        <w:numPr>
          <w:ilvl w:val="0"/>
          <w:numId w:val="17"/>
        </w:numPr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4C7C54">
        <w:rPr>
          <w:rFonts w:ascii="Times New Roman" w:hAnsi="Times New Roman" w:cs="Times New Roman"/>
          <w:iCs/>
          <w:sz w:val="28"/>
          <w:szCs w:val="28"/>
        </w:rPr>
        <w:t>окунь, ерш, </w:t>
      </w:r>
      <w:r w:rsidRPr="004C7C54">
        <w:rPr>
          <w:rFonts w:ascii="Times New Roman" w:hAnsi="Times New Roman" w:cs="Times New Roman"/>
          <w:bCs/>
          <w:iCs/>
          <w:sz w:val="28"/>
          <w:szCs w:val="28"/>
        </w:rPr>
        <w:t>кузнечик</w:t>
      </w:r>
      <w:r w:rsidRPr="004C7C54">
        <w:rPr>
          <w:rFonts w:ascii="Times New Roman" w:hAnsi="Times New Roman" w:cs="Times New Roman"/>
          <w:iCs/>
          <w:sz w:val="28"/>
          <w:szCs w:val="28"/>
        </w:rPr>
        <w:t>, карась, змея;</w:t>
      </w:r>
      <w:r w:rsidRPr="004C7C54">
        <w:rPr>
          <w:rFonts w:ascii="Times New Roman" w:hAnsi="Times New Roman" w:cs="Times New Roman"/>
          <w:iCs/>
          <w:sz w:val="28"/>
          <w:szCs w:val="28"/>
        </w:rPr>
        <w:br/>
        <w:t>2. муха, божья коровка, </w:t>
      </w:r>
      <w:r w:rsidRPr="004C7C54">
        <w:rPr>
          <w:rFonts w:ascii="Times New Roman" w:hAnsi="Times New Roman" w:cs="Times New Roman"/>
          <w:bCs/>
          <w:iCs/>
          <w:sz w:val="28"/>
          <w:szCs w:val="28"/>
        </w:rPr>
        <w:t>медведь</w:t>
      </w:r>
      <w:r w:rsidRPr="004C7C54">
        <w:rPr>
          <w:rFonts w:ascii="Times New Roman" w:hAnsi="Times New Roman" w:cs="Times New Roman"/>
          <w:iCs/>
          <w:sz w:val="28"/>
          <w:szCs w:val="28"/>
        </w:rPr>
        <w:t>, жук, крокодил;</w:t>
      </w:r>
      <w:r w:rsidRPr="004C7C54">
        <w:rPr>
          <w:rFonts w:ascii="Times New Roman" w:hAnsi="Times New Roman" w:cs="Times New Roman"/>
          <w:iCs/>
          <w:sz w:val="28"/>
          <w:szCs w:val="28"/>
        </w:rPr>
        <w:br/>
        <w:t>3. тигр, лиса,</w:t>
      </w:r>
      <w:r w:rsidRPr="004C7C54">
        <w:rPr>
          <w:rFonts w:ascii="Times New Roman" w:hAnsi="Times New Roman" w:cs="Times New Roman"/>
          <w:bCs/>
          <w:iCs/>
          <w:sz w:val="28"/>
          <w:szCs w:val="28"/>
        </w:rPr>
        <w:t> гусь</w:t>
      </w:r>
      <w:r w:rsidRPr="004C7C54">
        <w:rPr>
          <w:rFonts w:ascii="Times New Roman" w:hAnsi="Times New Roman" w:cs="Times New Roman"/>
          <w:iCs/>
          <w:sz w:val="28"/>
          <w:szCs w:val="28"/>
        </w:rPr>
        <w:t>, волк, лягушка;</w:t>
      </w:r>
      <w:r w:rsidRPr="004C7C54">
        <w:rPr>
          <w:rFonts w:ascii="Times New Roman" w:hAnsi="Times New Roman" w:cs="Times New Roman"/>
          <w:iCs/>
          <w:sz w:val="28"/>
          <w:szCs w:val="28"/>
        </w:rPr>
        <w:br/>
        <w:t>4. ласточка, клест, </w:t>
      </w:r>
      <w:r w:rsidRPr="004C7C54">
        <w:rPr>
          <w:rFonts w:ascii="Times New Roman" w:hAnsi="Times New Roman" w:cs="Times New Roman"/>
          <w:bCs/>
          <w:iCs/>
          <w:sz w:val="28"/>
          <w:szCs w:val="28"/>
        </w:rPr>
        <w:t>щука</w:t>
      </w:r>
      <w:r w:rsidRPr="004C7C54">
        <w:rPr>
          <w:rFonts w:ascii="Times New Roman" w:hAnsi="Times New Roman" w:cs="Times New Roman"/>
          <w:iCs/>
          <w:sz w:val="28"/>
          <w:szCs w:val="28"/>
        </w:rPr>
        <w:t xml:space="preserve">, синица, жаба.  </w:t>
      </w:r>
      <w:r>
        <w:rPr>
          <w:rFonts w:ascii="Times New Roman" w:hAnsi="Times New Roman" w:cs="Times New Roman"/>
          <w:iCs/>
          <w:sz w:val="28"/>
          <w:szCs w:val="28"/>
        </w:rPr>
        <w:t xml:space="preserve">  </w:t>
      </w:r>
      <w:proofErr w:type="gramEnd"/>
    </w:p>
    <w:p w:rsidR="004C7C54" w:rsidRPr="004C7C54" w:rsidRDefault="004C7C54" w:rsidP="004C7C54">
      <w:pPr>
        <w:rPr>
          <w:rFonts w:ascii="Times New Roman" w:hAnsi="Times New Roman" w:cs="Times New Roman"/>
          <w:iCs/>
          <w:sz w:val="28"/>
          <w:szCs w:val="28"/>
        </w:rPr>
      </w:pPr>
    </w:p>
    <w:p w:rsidR="004C7C54" w:rsidRPr="004C7C54" w:rsidRDefault="004C7C54" w:rsidP="004C7C54">
      <w:pPr>
        <w:rPr>
          <w:rFonts w:ascii="Times New Roman" w:hAnsi="Times New Roman" w:cs="Times New Roman"/>
          <w:iCs/>
          <w:sz w:val="28"/>
          <w:szCs w:val="28"/>
        </w:rPr>
      </w:pPr>
    </w:p>
    <w:p w:rsidR="00AA17A6" w:rsidRPr="00F948A0" w:rsidRDefault="00AA17A6" w:rsidP="00AA17A6">
      <w:pPr>
        <w:rPr>
          <w:rFonts w:ascii="Times New Roman" w:hAnsi="Times New Roman" w:cs="Times New Roman"/>
          <w:sz w:val="28"/>
          <w:szCs w:val="28"/>
        </w:rPr>
      </w:pPr>
    </w:p>
    <w:sectPr w:rsidR="00AA17A6" w:rsidRPr="00F948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71BF"/>
    <w:multiLevelType w:val="hybridMultilevel"/>
    <w:tmpl w:val="E6E2FBFA"/>
    <w:lvl w:ilvl="0" w:tplc="2A3468E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07205"/>
    <w:multiLevelType w:val="hybridMultilevel"/>
    <w:tmpl w:val="8D765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910B9"/>
    <w:multiLevelType w:val="hybridMultilevel"/>
    <w:tmpl w:val="8D765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B3FB2"/>
    <w:multiLevelType w:val="hybridMultilevel"/>
    <w:tmpl w:val="B8FC238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42BA5"/>
    <w:multiLevelType w:val="hybridMultilevel"/>
    <w:tmpl w:val="70909D66"/>
    <w:lvl w:ilvl="0" w:tplc="41885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003B69"/>
    <w:multiLevelType w:val="hybridMultilevel"/>
    <w:tmpl w:val="CA56C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06B2D"/>
    <w:multiLevelType w:val="hybridMultilevel"/>
    <w:tmpl w:val="3CFAD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B215B"/>
    <w:multiLevelType w:val="hybridMultilevel"/>
    <w:tmpl w:val="B8FC238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61913"/>
    <w:multiLevelType w:val="hybridMultilevel"/>
    <w:tmpl w:val="8D765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D50693"/>
    <w:multiLevelType w:val="hybridMultilevel"/>
    <w:tmpl w:val="027CC1D2"/>
    <w:lvl w:ilvl="0" w:tplc="07349044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0">
    <w:nsid w:val="4D5172A6"/>
    <w:multiLevelType w:val="multilevel"/>
    <w:tmpl w:val="14F69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D25E09"/>
    <w:multiLevelType w:val="hybridMultilevel"/>
    <w:tmpl w:val="9DCE7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912936"/>
    <w:multiLevelType w:val="hybridMultilevel"/>
    <w:tmpl w:val="60761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724A04"/>
    <w:multiLevelType w:val="hybridMultilevel"/>
    <w:tmpl w:val="0AE2F458"/>
    <w:lvl w:ilvl="0" w:tplc="8C5C27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3C1238"/>
    <w:multiLevelType w:val="hybridMultilevel"/>
    <w:tmpl w:val="3E8E5700"/>
    <w:lvl w:ilvl="0" w:tplc="60C83E6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5965E99"/>
    <w:multiLevelType w:val="hybridMultilevel"/>
    <w:tmpl w:val="DBD41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B666D4"/>
    <w:multiLevelType w:val="hybridMultilevel"/>
    <w:tmpl w:val="D564F800"/>
    <w:lvl w:ilvl="0" w:tplc="0CC2E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0"/>
  </w:num>
  <w:num w:numId="5">
    <w:abstractNumId w:val="6"/>
  </w:num>
  <w:num w:numId="6">
    <w:abstractNumId w:val="15"/>
  </w:num>
  <w:num w:numId="7">
    <w:abstractNumId w:val="16"/>
  </w:num>
  <w:num w:numId="8">
    <w:abstractNumId w:val="13"/>
  </w:num>
  <w:num w:numId="9">
    <w:abstractNumId w:val="14"/>
  </w:num>
  <w:num w:numId="10">
    <w:abstractNumId w:val="4"/>
  </w:num>
  <w:num w:numId="11">
    <w:abstractNumId w:val="3"/>
  </w:num>
  <w:num w:numId="12">
    <w:abstractNumId w:val="9"/>
  </w:num>
  <w:num w:numId="13">
    <w:abstractNumId w:val="12"/>
  </w:num>
  <w:num w:numId="14">
    <w:abstractNumId w:val="7"/>
  </w:num>
  <w:num w:numId="15">
    <w:abstractNumId w:val="1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671"/>
    <w:rsid w:val="000245E9"/>
    <w:rsid w:val="000A7ABD"/>
    <w:rsid w:val="00284979"/>
    <w:rsid w:val="003700E6"/>
    <w:rsid w:val="004C7C54"/>
    <w:rsid w:val="005C0BD8"/>
    <w:rsid w:val="00761FB8"/>
    <w:rsid w:val="007E670D"/>
    <w:rsid w:val="00960671"/>
    <w:rsid w:val="00962F11"/>
    <w:rsid w:val="00A5315E"/>
    <w:rsid w:val="00AA17A6"/>
    <w:rsid w:val="00BF05D2"/>
    <w:rsid w:val="00C265BA"/>
    <w:rsid w:val="00C56255"/>
    <w:rsid w:val="00C96DFC"/>
    <w:rsid w:val="00E30E4C"/>
    <w:rsid w:val="00E63052"/>
    <w:rsid w:val="00F948A0"/>
    <w:rsid w:val="00FB73D2"/>
    <w:rsid w:val="00FD78C1"/>
    <w:rsid w:val="00FE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45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4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48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6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690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0245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45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4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48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6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690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0245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8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A483F-094B-4EA3-93E2-8B1AFC15F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4</Pages>
  <Words>1987</Words>
  <Characters>1133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ЛЛВ</cp:lastModifiedBy>
  <cp:revision>13</cp:revision>
  <dcterms:created xsi:type="dcterms:W3CDTF">2017-10-20T12:57:00Z</dcterms:created>
  <dcterms:modified xsi:type="dcterms:W3CDTF">2017-10-29T08:33:00Z</dcterms:modified>
</cp:coreProperties>
</file>